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2B67" w14:textId="77777777" w:rsidR="00813F2F" w:rsidRPr="00597AC1" w:rsidRDefault="00813F2F" w:rsidP="00813F2F">
      <w:pPr>
        <w:rPr>
          <w:color w:val="000000" w:themeColor="text1"/>
        </w:rPr>
      </w:pPr>
      <w:r w:rsidRPr="00597AC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приложение 4 к приказу Департамента от  </w:t>
      </w:r>
    </w:p>
    <w:p w14:paraId="3818CE7C" w14:textId="13649C94" w:rsidR="006D3727" w:rsidRPr="00597AC1" w:rsidRDefault="00813F2F" w:rsidP="00813F2F">
      <w:pPr>
        <w:rPr>
          <w:color w:val="000000" w:themeColor="text1"/>
        </w:rPr>
      </w:pPr>
      <w:r w:rsidRPr="00597AC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4013">
        <w:rPr>
          <w:color w:val="000000" w:themeColor="text1"/>
        </w:rPr>
        <w:t>01.09.2021 № 905</w:t>
      </w:r>
    </w:p>
    <w:p w14:paraId="2AB62A23" w14:textId="77777777" w:rsidR="00813F2F" w:rsidRPr="00C34EA2" w:rsidRDefault="00813F2F" w:rsidP="00813F2F">
      <w:pPr>
        <w:rPr>
          <w:color w:val="000000" w:themeColor="text1"/>
        </w:rPr>
      </w:pPr>
    </w:p>
    <w:p w14:paraId="297B584F" w14:textId="77777777" w:rsidR="00E85436" w:rsidRPr="001767F9" w:rsidRDefault="006D3727" w:rsidP="008B47C9">
      <w:pPr>
        <w:jc w:val="center"/>
        <w:rPr>
          <w:color w:val="000000" w:themeColor="text1"/>
          <w:sz w:val="26"/>
          <w:szCs w:val="26"/>
        </w:rPr>
      </w:pPr>
      <w:r w:rsidRPr="001767F9">
        <w:rPr>
          <w:b/>
          <w:color w:val="000000" w:themeColor="text1"/>
          <w:sz w:val="26"/>
          <w:szCs w:val="26"/>
        </w:rPr>
        <w:t>ПЕРЕЧЕНЬ</w:t>
      </w:r>
    </w:p>
    <w:p w14:paraId="7BF78F22" w14:textId="77777777" w:rsidR="008B0396" w:rsidRPr="00362ADE" w:rsidRDefault="005D2EAF" w:rsidP="008B47C9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362ADE">
        <w:rPr>
          <w:color w:val="000000" w:themeColor="text1"/>
          <w:sz w:val="26"/>
          <w:szCs w:val="26"/>
        </w:rPr>
        <w:t>обязательных требований, предъявляемых к контролируемым лицам, осуществляющим социальное обслуживание</w:t>
      </w:r>
      <w:r w:rsidR="008B0396" w:rsidRPr="00362ADE">
        <w:rPr>
          <w:color w:val="000000" w:themeColor="text1"/>
          <w:sz w:val="26"/>
          <w:szCs w:val="26"/>
        </w:rPr>
        <w:t xml:space="preserve"> </w:t>
      </w:r>
    </w:p>
    <w:p w14:paraId="633B13A5" w14:textId="77777777" w:rsidR="00E85436" w:rsidRPr="00362ADE" w:rsidRDefault="008B0396" w:rsidP="008B47C9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362ADE">
        <w:rPr>
          <w:color w:val="000000" w:themeColor="text1"/>
          <w:sz w:val="26"/>
          <w:szCs w:val="26"/>
        </w:rPr>
        <w:t>в стационарной форме</w:t>
      </w:r>
      <w:r w:rsidR="00E93C29" w:rsidRPr="00362ADE">
        <w:rPr>
          <w:color w:val="000000" w:themeColor="text1"/>
          <w:sz w:val="26"/>
          <w:szCs w:val="26"/>
        </w:rPr>
        <w:t xml:space="preserve"> </w:t>
      </w:r>
      <w:r w:rsidR="000F5844" w:rsidRPr="00362ADE">
        <w:rPr>
          <w:color w:val="000000" w:themeColor="text1"/>
          <w:sz w:val="26"/>
          <w:szCs w:val="26"/>
        </w:rPr>
        <w:t xml:space="preserve">социального обслуживания </w:t>
      </w:r>
      <w:r w:rsidR="00E93C29" w:rsidRPr="00362ADE">
        <w:rPr>
          <w:color w:val="000000" w:themeColor="text1"/>
          <w:sz w:val="26"/>
          <w:szCs w:val="26"/>
        </w:rPr>
        <w:t>для лиц старше 18 лет</w:t>
      </w:r>
    </w:p>
    <w:p w14:paraId="6C6D8A5D" w14:textId="77777777" w:rsidR="005D2EAF" w:rsidRPr="00362ADE" w:rsidRDefault="005D2EAF" w:rsidP="008B47C9">
      <w:pPr>
        <w:pStyle w:val="ConsPlusNormal"/>
        <w:jc w:val="center"/>
        <w:rPr>
          <w:color w:val="000000" w:themeColor="text1"/>
          <w:sz w:val="26"/>
          <w:szCs w:val="26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5109"/>
        <w:gridCol w:w="5522"/>
      </w:tblGrid>
      <w:tr w:rsidR="00C34EA2" w:rsidRPr="00362ADE" w14:paraId="3A807D1B" w14:textId="77777777" w:rsidTr="00BF0F61">
        <w:tc>
          <w:tcPr>
            <w:tcW w:w="4742" w:type="dxa"/>
          </w:tcPr>
          <w:p w14:paraId="4162016E" w14:textId="77777777" w:rsidR="00E85436" w:rsidRPr="001767F9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Перечень обязательных требований</w:t>
            </w:r>
          </w:p>
        </w:tc>
        <w:tc>
          <w:tcPr>
            <w:tcW w:w="5109" w:type="dxa"/>
          </w:tcPr>
          <w:p w14:paraId="67DDA550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5522" w:type="dxa"/>
          </w:tcPr>
          <w:p w14:paraId="3D1BCB6C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Документы (оригиналы)</w:t>
            </w:r>
            <w:r w:rsidR="007C75E2" w:rsidRPr="00362ADE">
              <w:rPr>
                <w:color w:val="000000" w:themeColor="text1"/>
                <w:sz w:val="26"/>
                <w:szCs w:val="26"/>
              </w:rPr>
              <w:t xml:space="preserve"> и материалы</w:t>
            </w:r>
            <w:r w:rsidRPr="00362ADE">
              <w:rPr>
                <w:color w:val="000000" w:themeColor="text1"/>
                <w:sz w:val="26"/>
                <w:szCs w:val="26"/>
              </w:rPr>
              <w:t>, представляемые</w:t>
            </w:r>
            <w:r w:rsidR="007C75E2" w:rsidRPr="00362ADE">
              <w:rPr>
                <w:color w:val="000000" w:themeColor="text1"/>
                <w:sz w:val="26"/>
                <w:szCs w:val="26"/>
              </w:rPr>
              <w:t>/размещаемые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E57D482" w14:textId="77777777" w:rsidR="0087085D" w:rsidRPr="00362ADE" w:rsidRDefault="0087085D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контролируемыми лицами</w:t>
            </w:r>
          </w:p>
        </w:tc>
      </w:tr>
      <w:tr w:rsidR="00C34EA2" w:rsidRPr="00362ADE" w14:paraId="3DCD44CE" w14:textId="77777777" w:rsidTr="00BF0F61">
        <w:tc>
          <w:tcPr>
            <w:tcW w:w="4742" w:type="dxa"/>
          </w:tcPr>
          <w:p w14:paraId="6E4C54A4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9" w:type="dxa"/>
          </w:tcPr>
          <w:p w14:paraId="0157FDA2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2" w:type="dxa"/>
          </w:tcPr>
          <w:p w14:paraId="27A9F29D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C34EA2" w:rsidRPr="00362ADE" w14:paraId="2F9DD9E0" w14:textId="77777777" w:rsidTr="00BF0F61">
        <w:tc>
          <w:tcPr>
            <w:tcW w:w="4742" w:type="dxa"/>
          </w:tcPr>
          <w:p w14:paraId="06D57B07" w14:textId="29E35E4D" w:rsidR="00C41C61" w:rsidRPr="00362ADE" w:rsidRDefault="00E85436" w:rsidP="00C41C61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t>1</w:t>
            </w:r>
            <w:r w:rsidR="006B693E">
              <w:rPr>
                <w:sz w:val="26"/>
                <w:szCs w:val="26"/>
              </w:rPr>
              <w:t>.</w:t>
            </w:r>
            <w:r w:rsidR="00C6359C">
              <w:rPr>
                <w:sz w:val="26"/>
                <w:szCs w:val="26"/>
              </w:rPr>
              <w:t xml:space="preserve"> </w:t>
            </w:r>
            <w:r w:rsidR="00C41C61"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ять свою деятельность в соответствии с Федеральным </w:t>
            </w:r>
            <w:hyperlink r:id="rId7" w:history="1">
              <w:r w:rsidR="00C41C61" w:rsidRPr="00362ADE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="00C41C61" w:rsidRPr="00362ADE">
              <w:rPr>
                <w:rFonts w:eastAsiaTheme="minorHAnsi"/>
                <w:sz w:val="26"/>
                <w:szCs w:val="26"/>
                <w:lang w:eastAsia="en-US"/>
              </w:rPr>
              <w:t>, другими федеральными законами, законами и иными нормативными правовыми актами субъекта Российской Федерации</w:t>
            </w:r>
          </w:p>
          <w:p w14:paraId="46DD71CA" w14:textId="77777777" w:rsidR="006C1000" w:rsidRPr="001767F9" w:rsidRDefault="006C1000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38633FB4" w14:textId="135FC82A" w:rsidR="00C757A8" w:rsidRPr="00362ADE" w:rsidRDefault="00FA4C3B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 xml:space="preserve">1 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пункта 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>1 статьи 12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>Федерального закона от 2</w:t>
            </w:r>
            <w:r w:rsidR="00520A3F" w:rsidRPr="00362ADE">
              <w:rPr>
                <w:color w:val="000000" w:themeColor="text1"/>
                <w:sz w:val="26"/>
                <w:szCs w:val="26"/>
              </w:rPr>
              <w:t>8.12.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>2013</w:t>
            </w:r>
            <w:r w:rsidR="00C63064">
              <w:rPr>
                <w:color w:val="000000" w:themeColor="text1"/>
                <w:sz w:val="26"/>
                <w:szCs w:val="26"/>
              </w:rPr>
              <w:br/>
            </w:r>
            <w:r w:rsidR="00C757A8" w:rsidRPr="00362ADE">
              <w:rPr>
                <w:color w:val="000000" w:themeColor="text1"/>
                <w:sz w:val="26"/>
                <w:szCs w:val="26"/>
              </w:rPr>
              <w:t>№ 442-ФЗ «Об основах</w:t>
            </w:r>
            <w:r w:rsidR="00520A3F"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>социального обслуживания граждан в Российской Федерации»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 (далее </w:t>
            </w:r>
            <w:r w:rsidR="00B83F72" w:rsidRPr="00362ADE">
              <w:rPr>
                <w:color w:val="000000" w:themeColor="text1"/>
                <w:sz w:val="26"/>
                <w:szCs w:val="26"/>
              </w:rPr>
              <w:t>-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 Федеральный закон</w:t>
            </w:r>
            <w:r w:rsidR="00C63064">
              <w:rPr>
                <w:color w:val="000000" w:themeColor="text1"/>
                <w:sz w:val="26"/>
                <w:szCs w:val="26"/>
              </w:rPr>
              <w:br/>
            </w:r>
            <w:r w:rsidR="00570593" w:rsidRPr="00362ADE">
              <w:rPr>
                <w:color w:val="000000" w:themeColor="text1"/>
                <w:sz w:val="26"/>
                <w:szCs w:val="26"/>
              </w:rPr>
              <w:t>№ 442-ФЗ)</w:t>
            </w:r>
            <w:r w:rsidR="00C757A8" w:rsidRPr="00362ADE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14:paraId="528FB6C1" w14:textId="77777777" w:rsidR="00394D0C" w:rsidRPr="00362ADE" w:rsidRDefault="00394D0C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6E62E633" w14:textId="77777777" w:rsidR="00E85436" w:rsidRPr="00362ADE" w:rsidRDefault="00E531DB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</w:t>
            </w:r>
            <w:r w:rsidR="004C758C"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t>приложени</w:t>
            </w:r>
            <w:r w:rsidR="004C758C" w:rsidRPr="00362ADE">
              <w:rPr>
                <w:color w:val="000000" w:themeColor="text1"/>
                <w:sz w:val="26"/>
                <w:szCs w:val="26"/>
              </w:rPr>
              <w:t>я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1, 2 </w:t>
            </w:r>
            <w:r w:rsidR="005B1DD4" w:rsidRPr="00362ADE">
              <w:rPr>
                <w:color w:val="000000" w:themeColor="text1"/>
                <w:sz w:val="26"/>
                <w:szCs w:val="26"/>
              </w:rPr>
              <w:t>постановления</w:t>
            </w:r>
            <w:r w:rsidR="00AA0DA3" w:rsidRPr="00362ADE">
              <w:rPr>
                <w:color w:val="000000" w:themeColor="text1"/>
                <w:sz w:val="26"/>
                <w:szCs w:val="26"/>
              </w:rPr>
              <w:br/>
            </w:r>
            <w:r w:rsidR="005B1DD4" w:rsidRPr="00362ADE">
              <w:rPr>
                <w:color w:val="000000" w:themeColor="text1"/>
                <w:sz w:val="26"/>
                <w:szCs w:val="26"/>
              </w:rPr>
              <w:t>Правительства Москвы от 26</w:t>
            </w:r>
            <w:r w:rsidR="00520A3F" w:rsidRPr="00362ADE">
              <w:rPr>
                <w:color w:val="000000" w:themeColor="text1"/>
                <w:sz w:val="26"/>
                <w:szCs w:val="26"/>
              </w:rPr>
              <w:t>.12.</w:t>
            </w:r>
            <w:r w:rsidR="005B1DD4" w:rsidRPr="00362ADE">
              <w:rPr>
                <w:color w:val="000000" w:themeColor="text1"/>
                <w:sz w:val="26"/>
                <w:szCs w:val="26"/>
              </w:rPr>
              <w:t>2014</w:t>
            </w:r>
            <w:r w:rsidR="00520A3F" w:rsidRPr="00362ADE">
              <w:rPr>
                <w:color w:val="000000" w:themeColor="text1"/>
                <w:sz w:val="26"/>
                <w:szCs w:val="26"/>
              </w:rPr>
              <w:br/>
            </w:r>
            <w:r w:rsidR="005B1DD4" w:rsidRPr="00362ADE">
              <w:rPr>
                <w:color w:val="000000" w:themeColor="text1"/>
                <w:sz w:val="26"/>
                <w:szCs w:val="26"/>
              </w:rPr>
              <w:t>№ 829-ПП «О социальном обслуживании граждан в городе Москве»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 (далее </w:t>
            </w:r>
            <w:r w:rsidR="00B83F72" w:rsidRPr="00362ADE">
              <w:rPr>
                <w:color w:val="000000" w:themeColor="text1"/>
                <w:sz w:val="26"/>
                <w:szCs w:val="26"/>
              </w:rPr>
              <w:t>-</w:t>
            </w:r>
            <w:r w:rsidR="00570593" w:rsidRPr="00362ADE">
              <w:rPr>
                <w:color w:val="000000" w:themeColor="text1"/>
                <w:sz w:val="26"/>
                <w:szCs w:val="26"/>
              </w:rPr>
              <w:t xml:space="preserve"> постановление ПМ № 829-ПП)</w:t>
            </w:r>
            <w:r w:rsidR="00AA34BD" w:rsidRPr="00362ADE">
              <w:rPr>
                <w:color w:val="000000" w:themeColor="text1"/>
                <w:sz w:val="26"/>
                <w:szCs w:val="26"/>
              </w:rPr>
              <w:t>;</w:t>
            </w:r>
          </w:p>
          <w:p w14:paraId="6326156E" w14:textId="77777777" w:rsidR="00AA34BD" w:rsidRPr="00362ADE" w:rsidRDefault="00AA34BD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</w:t>
            </w:r>
            <w:r w:rsidR="00957A50" w:rsidRPr="00362ADE">
              <w:rPr>
                <w:color w:val="000000" w:themeColor="text1"/>
                <w:sz w:val="26"/>
                <w:szCs w:val="26"/>
              </w:rPr>
              <w:t xml:space="preserve"> (далее </w:t>
            </w:r>
            <w:r w:rsidR="00CD4CCF" w:rsidRPr="00362ADE">
              <w:rPr>
                <w:color w:val="000000" w:themeColor="text1"/>
                <w:sz w:val="26"/>
                <w:szCs w:val="26"/>
              </w:rPr>
              <w:t>-</w:t>
            </w:r>
            <w:r w:rsidR="00957A50" w:rsidRPr="00362ADE">
              <w:rPr>
                <w:color w:val="000000" w:themeColor="text1"/>
                <w:sz w:val="26"/>
                <w:szCs w:val="26"/>
              </w:rPr>
              <w:t xml:space="preserve"> приказ Минтруда России № 940н)</w:t>
            </w:r>
            <w:r w:rsidR="00C41C61" w:rsidRPr="00362ADE">
              <w:rPr>
                <w:color w:val="000000" w:themeColor="text1"/>
                <w:sz w:val="26"/>
                <w:szCs w:val="26"/>
              </w:rPr>
              <w:t>;</w:t>
            </w:r>
          </w:p>
          <w:p w14:paraId="4711142C" w14:textId="25C54302" w:rsidR="00C41C61" w:rsidRPr="00362ADE" w:rsidRDefault="00C41C61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приказ Министерства труда и социальной защиты Российской Федерации от 10.11.2014 № 874 н 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 w:rsidR="008C0949">
              <w:rPr>
                <w:color w:val="000000" w:themeColor="text1"/>
                <w:sz w:val="26"/>
                <w:szCs w:val="26"/>
              </w:rPr>
              <w:br/>
            </w:r>
            <w:r w:rsidR="00571A8D">
              <w:rPr>
                <w:color w:val="000000" w:themeColor="text1"/>
                <w:sz w:val="26"/>
                <w:szCs w:val="26"/>
              </w:rPr>
              <w:t xml:space="preserve">(далее </w:t>
            </w:r>
            <w:r w:rsidR="008C0949">
              <w:rPr>
                <w:color w:val="000000" w:themeColor="text1"/>
                <w:sz w:val="26"/>
                <w:szCs w:val="26"/>
              </w:rPr>
              <w:t>-</w:t>
            </w:r>
            <w:r w:rsidR="00571A8D">
              <w:rPr>
                <w:color w:val="000000" w:themeColor="text1"/>
                <w:sz w:val="26"/>
                <w:szCs w:val="26"/>
              </w:rPr>
              <w:t xml:space="preserve"> приказ Минтруда </w:t>
            </w:r>
            <w:r w:rsidR="008C0949">
              <w:rPr>
                <w:color w:val="000000" w:themeColor="text1"/>
                <w:sz w:val="26"/>
                <w:szCs w:val="26"/>
              </w:rPr>
              <w:t xml:space="preserve">России </w:t>
            </w:r>
            <w:r w:rsidR="00571A8D">
              <w:rPr>
                <w:color w:val="000000" w:themeColor="text1"/>
                <w:sz w:val="26"/>
                <w:szCs w:val="26"/>
              </w:rPr>
              <w:t>№ 874н)</w:t>
            </w:r>
            <w:r w:rsidR="001B70C1">
              <w:rPr>
                <w:color w:val="000000" w:themeColor="text1"/>
                <w:sz w:val="26"/>
                <w:szCs w:val="26"/>
              </w:rPr>
              <w:t>;</w:t>
            </w:r>
          </w:p>
          <w:p w14:paraId="753FB572" w14:textId="483B089B" w:rsidR="00B764B3" w:rsidRPr="00206075" w:rsidRDefault="00B764B3" w:rsidP="008B47C9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коронавирусной инфекции (</w:t>
            </w:r>
            <w:r w:rsidRPr="00206075">
              <w:rPr>
                <w:color w:val="000000" w:themeColor="text1"/>
                <w:sz w:val="26"/>
                <w:szCs w:val="26"/>
                <w:lang w:val="en-US"/>
              </w:rPr>
              <w:t>COVID</w:t>
            </w:r>
            <w:r w:rsidRPr="00206075">
              <w:rPr>
                <w:color w:val="000000" w:themeColor="text1"/>
                <w:sz w:val="26"/>
                <w:szCs w:val="26"/>
              </w:rPr>
              <w:t>-19)»</w:t>
            </w:r>
            <w:r w:rsidR="001B70C1">
              <w:rPr>
                <w:color w:val="000000" w:themeColor="text1"/>
                <w:sz w:val="26"/>
                <w:szCs w:val="26"/>
              </w:rPr>
              <w:t>;</w:t>
            </w:r>
          </w:p>
          <w:p w14:paraId="2820D1F9" w14:textId="31281009" w:rsidR="00C41C61" w:rsidRPr="00362ADE" w:rsidRDefault="00C41C61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</w:t>
            </w:r>
            <w:r w:rsidR="00C82E7F">
              <w:rPr>
                <w:sz w:val="26"/>
                <w:szCs w:val="26"/>
              </w:rPr>
              <w:t>-</w:t>
            </w:r>
            <w:r w:rsidRPr="00206075">
              <w:rPr>
                <w:sz w:val="26"/>
                <w:szCs w:val="26"/>
              </w:rPr>
              <w:t>ляющих продажу товаров, выполнение работ или оказание услуг»</w:t>
            </w:r>
          </w:p>
        </w:tc>
        <w:tc>
          <w:tcPr>
            <w:tcW w:w="5522" w:type="dxa"/>
          </w:tcPr>
          <w:p w14:paraId="38B0519C" w14:textId="77777777" w:rsidR="005F451E" w:rsidRPr="00206075" w:rsidRDefault="00E85436" w:rsidP="005F451E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AD3EB5" w:rsidRPr="00A66266">
              <w:rPr>
                <w:color w:val="000000" w:themeColor="text1"/>
                <w:sz w:val="26"/>
                <w:szCs w:val="26"/>
              </w:rPr>
              <w:t xml:space="preserve">локальные акты </w:t>
            </w:r>
            <w:r w:rsidRPr="00A66266">
              <w:rPr>
                <w:color w:val="000000" w:themeColor="text1"/>
                <w:sz w:val="26"/>
                <w:szCs w:val="26"/>
              </w:rPr>
              <w:t xml:space="preserve">о назначении на должность </w:t>
            </w:r>
            <w:r w:rsidRPr="00206075">
              <w:rPr>
                <w:color w:val="000000" w:themeColor="text1"/>
                <w:sz w:val="26"/>
                <w:szCs w:val="26"/>
              </w:rPr>
              <w:t>руководителя,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местителей</w:t>
            </w:r>
            <w:r w:rsidR="00664F66"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руководителя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о </w:t>
            </w:r>
            <w:r w:rsidR="00664F66"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еме на работу сотрудников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оказывающих социальные услуги</w:t>
            </w:r>
            <w:r w:rsidR="005F451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5F451E" w:rsidRPr="005F451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лжностные инструкции всех сотрудников, паспорт или иной документ удостоверяющий личность руководителя, иных сотрудников;</w:t>
            </w:r>
          </w:p>
          <w:p w14:paraId="16E6EF95" w14:textId="6A36F5B1" w:rsidR="007A6464" w:rsidRPr="00206075" w:rsidRDefault="007A6464" w:rsidP="008B47C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утвержденное </w:t>
            </w:r>
            <w:r w:rsidRPr="00206075">
              <w:rPr>
                <w:color w:val="000000" w:themeColor="text1"/>
                <w:sz w:val="26"/>
                <w:szCs w:val="26"/>
              </w:rPr>
              <w:t>штатное расписание</w:t>
            </w:r>
            <w:r w:rsidR="00126F73">
              <w:rPr>
                <w:color w:val="000000" w:themeColor="text1"/>
                <w:sz w:val="26"/>
                <w:szCs w:val="26"/>
              </w:rPr>
              <w:t xml:space="preserve"> контролируемого лица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3481DA02" w14:textId="7883BD00" w:rsidR="00E85436" w:rsidRPr="00206075" w:rsidRDefault="00E85436" w:rsidP="008B47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свидетельство о </w:t>
            </w:r>
            <w:r w:rsidR="0059723A" w:rsidRPr="00206075">
              <w:rPr>
                <w:color w:val="000000" w:themeColor="text1"/>
                <w:sz w:val="26"/>
                <w:szCs w:val="26"/>
              </w:rPr>
              <w:t>включении в Реестр поставщиков социальных услуг</w:t>
            </w:r>
            <w:r w:rsidR="00C63064">
              <w:rPr>
                <w:color w:val="000000" w:themeColor="text1"/>
                <w:sz w:val="26"/>
                <w:szCs w:val="26"/>
              </w:rPr>
              <w:t xml:space="preserve"> города Москвы</w:t>
            </w:r>
            <w:r w:rsidR="0059723A"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0ED62588" w14:textId="0B1E4D94" w:rsidR="006728E8" w:rsidRPr="00206075" w:rsidRDefault="006728E8" w:rsidP="0028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правоустанавливающая и техническая документация на </w:t>
            </w:r>
            <w:r w:rsidR="00281C17">
              <w:rPr>
                <w:color w:val="000000" w:themeColor="text1"/>
                <w:sz w:val="26"/>
                <w:szCs w:val="26"/>
              </w:rPr>
              <w:t>з</w:t>
            </w:r>
            <w:r w:rsidR="00281C17" w:rsidRPr="00281C17">
              <w:rPr>
                <w:color w:val="000000" w:themeColor="text1"/>
                <w:sz w:val="26"/>
                <w:szCs w:val="26"/>
              </w:rPr>
              <w:t>дания</w:t>
            </w:r>
            <w:r w:rsidR="00281C17">
              <w:rPr>
                <w:color w:val="000000" w:themeColor="text1"/>
                <w:sz w:val="26"/>
                <w:szCs w:val="26"/>
              </w:rPr>
              <w:t>/</w:t>
            </w:r>
            <w:r w:rsidR="00281C17" w:rsidRPr="00281C17">
              <w:rPr>
                <w:color w:val="000000" w:themeColor="text1"/>
                <w:sz w:val="26"/>
                <w:szCs w:val="26"/>
              </w:rPr>
              <w:t>помещения, сооружения</w:t>
            </w:r>
            <w:r w:rsidR="00281C17">
              <w:rPr>
                <w:color w:val="000000" w:themeColor="text1"/>
                <w:sz w:val="26"/>
                <w:szCs w:val="26"/>
              </w:rPr>
              <w:t>/</w:t>
            </w:r>
            <w:r w:rsidR="00281C17" w:rsidRPr="00281C17">
              <w:rPr>
                <w:color w:val="000000" w:themeColor="text1"/>
                <w:sz w:val="26"/>
                <w:szCs w:val="26"/>
              </w:rPr>
              <w:t>территори</w:t>
            </w:r>
            <w:r w:rsidR="005C0C87">
              <w:rPr>
                <w:color w:val="000000" w:themeColor="text1"/>
                <w:sz w:val="26"/>
                <w:szCs w:val="26"/>
              </w:rPr>
              <w:t>и/</w:t>
            </w:r>
            <w:r w:rsidR="00281C17" w:rsidRPr="00281C17">
              <w:rPr>
                <w:color w:val="000000" w:themeColor="text1"/>
                <w:sz w:val="26"/>
                <w:szCs w:val="26"/>
              </w:rPr>
              <w:t>оборудование</w:t>
            </w:r>
            <w:r w:rsidR="005C0C87">
              <w:rPr>
                <w:color w:val="000000" w:themeColor="text1"/>
                <w:sz w:val="26"/>
                <w:szCs w:val="26"/>
              </w:rPr>
              <w:t>/</w:t>
            </w:r>
            <w:r w:rsidR="00281C17" w:rsidRPr="00281C17">
              <w:rPr>
                <w:color w:val="000000" w:themeColor="text1"/>
                <w:sz w:val="26"/>
                <w:szCs w:val="26"/>
              </w:rPr>
              <w:t>транс</w:t>
            </w:r>
            <w:r w:rsidR="005C0C87">
              <w:rPr>
                <w:color w:val="000000" w:themeColor="text1"/>
                <w:sz w:val="26"/>
                <w:szCs w:val="26"/>
              </w:rPr>
              <w:t>-</w:t>
            </w:r>
            <w:r w:rsidR="005C0C87">
              <w:rPr>
                <w:color w:val="000000" w:themeColor="text1"/>
                <w:sz w:val="26"/>
                <w:szCs w:val="26"/>
              </w:rPr>
              <w:br/>
            </w:r>
            <w:r w:rsidR="00281C17" w:rsidRPr="00281C17">
              <w:rPr>
                <w:color w:val="000000" w:themeColor="text1"/>
                <w:sz w:val="26"/>
                <w:szCs w:val="26"/>
              </w:rPr>
              <w:t xml:space="preserve">портные средства, </w:t>
            </w:r>
            <w:r w:rsidRPr="000F00D4">
              <w:rPr>
                <w:color w:val="000000" w:themeColor="text1"/>
                <w:sz w:val="26"/>
                <w:szCs w:val="26"/>
              </w:rPr>
              <w:t>которыми контролируемые лица владеют и (или) пользуются</w:t>
            </w:r>
            <w:r w:rsidR="00281C17">
              <w:rPr>
                <w:color w:val="000000" w:themeColor="text1"/>
                <w:sz w:val="26"/>
                <w:szCs w:val="26"/>
              </w:rPr>
              <w:t xml:space="preserve"> с целью предоставления социальных услуг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1C9F5073" w14:textId="1D1907DD" w:rsidR="00E85436" w:rsidRDefault="008B4558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локальные акты (приказы, распоряжения, </w:t>
            </w:r>
            <w:r w:rsidR="00126F73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документы) </w:t>
            </w:r>
            <w:r w:rsidR="00E85436" w:rsidRPr="00206075">
              <w:rPr>
                <w:color w:val="000000" w:themeColor="text1"/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</w:t>
            </w:r>
            <w:r w:rsidR="00234EE7">
              <w:rPr>
                <w:color w:val="000000" w:themeColor="text1"/>
                <w:sz w:val="26"/>
                <w:szCs w:val="26"/>
              </w:rPr>
              <w:t xml:space="preserve"> </w:t>
            </w:r>
            <w:r w:rsidR="00234EE7" w:rsidRPr="00206075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234EE7" w:rsidRPr="00206075">
              <w:rPr>
                <w:color w:val="000000" w:themeColor="text1"/>
                <w:sz w:val="26"/>
                <w:szCs w:val="26"/>
              </w:rPr>
              <w:lastRenderedPageBreak/>
              <w:t xml:space="preserve">работников </w:t>
            </w:r>
            <w:r w:rsidR="00234EE7">
              <w:rPr>
                <w:color w:val="000000" w:themeColor="text1"/>
                <w:sz w:val="26"/>
                <w:szCs w:val="26"/>
              </w:rPr>
              <w:t>контролируемого лица</w:t>
            </w:r>
            <w:r w:rsidR="00E85436"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31284929" w14:textId="0F5DAD06" w:rsidR="00425A95" w:rsidRPr="00206075" w:rsidRDefault="00425A95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оснащение помещений </w:t>
            </w:r>
            <w:r w:rsidR="008C1C6E"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в соответствии с приказом Минтруда России </w:t>
            </w:r>
            <w:r w:rsidR="00A66266" w:rsidRPr="00206075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206075">
              <w:rPr>
                <w:color w:val="000000" w:themeColor="text1"/>
                <w:sz w:val="26"/>
                <w:szCs w:val="26"/>
              </w:rPr>
              <w:t>№ 940н;</w:t>
            </w:r>
          </w:p>
          <w:p w14:paraId="3DB3C624" w14:textId="65F48B74" w:rsidR="001C5B83" w:rsidRDefault="00E85436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 xml:space="preserve">- сведения </w:t>
            </w:r>
            <w:r w:rsidR="008C1C6E">
              <w:rPr>
                <w:color w:val="000000" w:themeColor="text1"/>
                <w:sz w:val="26"/>
                <w:szCs w:val="26"/>
              </w:rPr>
              <w:t xml:space="preserve">о контрольных (надзорных) мероприятиях </w:t>
            </w:r>
            <w:r w:rsidR="008B4558" w:rsidRPr="00BF0F61">
              <w:rPr>
                <w:color w:val="000000" w:themeColor="text1"/>
                <w:sz w:val="26"/>
                <w:szCs w:val="26"/>
              </w:rPr>
              <w:t>(акты проверок, предписания, протоколы</w:t>
            </w:r>
            <w:r w:rsidR="00126F73">
              <w:rPr>
                <w:color w:val="000000" w:themeColor="text1"/>
                <w:sz w:val="26"/>
                <w:szCs w:val="26"/>
              </w:rPr>
              <w:t>, иные документы</w:t>
            </w:r>
            <w:r w:rsidR="008B4558" w:rsidRPr="00BF0F61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BF0F61">
              <w:rPr>
                <w:color w:val="000000" w:themeColor="text1"/>
                <w:sz w:val="26"/>
                <w:szCs w:val="26"/>
              </w:rPr>
              <w:t>органов, ос</w:t>
            </w:r>
            <w:r w:rsidRPr="00A66266">
              <w:rPr>
                <w:color w:val="000000" w:themeColor="text1"/>
                <w:sz w:val="26"/>
                <w:szCs w:val="26"/>
              </w:rPr>
              <w:t xml:space="preserve">уществляющих государственный контроль,  отчетов </w:t>
            </w:r>
            <w:r w:rsidR="008B4558" w:rsidRPr="00A66266">
              <w:rPr>
                <w:color w:val="000000" w:themeColor="text1"/>
                <w:sz w:val="26"/>
                <w:szCs w:val="26"/>
              </w:rPr>
              <w:t xml:space="preserve">(сведений) </w:t>
            </w:r>
            <w:r w:rsidRPr="00A66266">
              <w:rPr>
                <w:color w:val="000000" w:themeColor="text1"/>
                <w:sz w:val="26"/>
                <w:szCs w:val="26"/>
              </w:rPr>
              <w:t xml:space="preserve">об исполнении указанных </w:t>
            </w:r>
            <w:r w:rsidR="005F6C1F">
              <w:rPr>
                <w:color w:val="000000" w:themeColor="text1"/>
                <w:sz w:val="26"/>
                <w:szCs w:val="26"/>
              </w:rPr>
              <w:t>результатов контрольных (надзорных) мероприятий</w:t>
            </w:r>
            <w:r w:rsidR="001C5B83">
              <w:rPr>
                <w:color w:val="000000" w:themeColor="text1"/>
                <w:sz w:val="26"/>
                <w:szCs w:val="26"/>
              </w:rPr>
              <w:t>;</w:t>
            </w:r>
          </w:p>
          <w:p w14:paraId="0F4CA05A" w14:textId="7FAA2754" w:rsidR="00C41C61" w:rsidRPr="00A66266" w:rsidRDefault="00B764B3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t xml:space="preserve">- приказ </w:t>
            </w:r>
            <w:r w:rsidR="00152AB2"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A66266">
              <w:rPr>
                <w:color w:val="000000" w:themeColor="text1"/>
                <w:sz w:val="26"/>
                <w:szCs w:val="26"/>
              </w:rPr>
              <w:t>о проведении термометрии;</w:t>
            </w:r>
          </w:p>
          <w:p w14:paraId="09B06142" w14:textId="77777777" w:rsidR="00B764B3" w:rsidRPr="00206075" w:rsidRDefault="00B764B3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t>- журналы те</w:t>
            </w:r>
            <w:r w:rsidRPr="00206075">
              <w:rPr>
                <w:color w:val="000000" w:themeColor="text1"/>
                <w:sz w:val="26"/>
                <w:szCs w:val="26"/>
              </w:rPr>
              <w:t>рмометрии для учета показаний (для работнико</w:t>
            </w:r>
            <w:r w:rsidR="00D10847" w:rsidRPr="00206075">
              <w:rPr>
                <w:color w:val="000000" w:themeColor="text1"/>
                <w:sz w:val="26"/>
                <w:szCs w:val="26"/>
              </w:rPr>
              <w:t>в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и для получателей социальных услуг)</w:t>
            </w:r>
            <w:r w:rsidR="00C54691"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4E8FDC2B" w14:textId="77777777" w:rsidR="00C54691" w:rsidRPr="00206075" w:rsidRDefault="00C54691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обеспечение получателей социальных услуг помещением, предназначенным для организации питания, медицинского обслуживания, хранения технических средств реабилитации (технические средства реабилитации индивидуального пользования должны иметь метку (обозначение), позволяющую определить их пользователей);</w:t>
            </w:r>
          </w:p>
          <w:p w14:paraId="7FFE4A7D" w14:textId="77777777" w:rsidR="00C54691" w:rsidRPr="00206075" w:rsidRDefault="00C54691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обеспечение получателей социальных услуг приемно-карантинным отделением с изолятором;</w:t>
            </w:r>
          </w:p>
          <w:p w14:paraId="597C9AB0" w14:textId="57EACF16" w:rsidR="00102935" w:rsidRPr="00206075" w:rsidRDefault="00102935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едоставление санитарно-бытового помещения для работников </w:t>
            </w:r>
            <w:r w:rsidR="00152AB2">
              <w:rPr>
                <w:color w:val="000000" w:themeColor="text1"/>
                <w:sz w:val="26"/>
                <w:szCs w:val="26"/>
              </w:rPr>
              <w:t>контролируемого лица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1C4746C1" w14:textId="77777777" w:rsidR="006B693E" w:rsidRPr="00206075" w:rsidRDefault="00C54691" w:rsidP="008B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</w:t>
            </w:r>
            <w:r w:rsidR="006B693E" w:rsidRPr="00206075">
              <w:rPr>
                <w:color w:val="000000" w:themeColor="text1"/>
                <w:sz w:val="26"/>
                <w:szCs w:val="26"/>
              </w:rPr>
              <w:t xml:space="preserve"> предоставление графика проветривания помещения, в том числе комнат, где проживают </w:t>
            </w:r>
            <w:r w:rsidR="006B693E" w:rsidRPr="00206075">
              <w:rPr>
                <w:color w:val="000000" w:themeColor="text1"/>
                <w:sz w:val="26"/>
                <w:szCs w:val="26"/>
              </w:rPr>
              <w:lastRenderedPageBreak/>
              <w:t>получатели социальных услуг с отметкой об исполнении;</w:t>
            </w:r>
          </w:p>
          <w:p w14:paraId="75721468" w14:textId="77777777" w:rsidR="006B693E" w:rsidRPr="00206075" w:rsidRDefault="006B693E" w:rsidP="006B6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едоставление графика по проведению обеззараживания воздуха</w:t>
            </w:r>
            <w:r w:rsidR="007144F8" w:rsidRPr="00206075">
              <w:rPr>
                <w:color w:val="000000" w:themeColor="text1"/>
                <w:sz w:val="26"/>
                <w:szCs w:val="26"/>
              </w:rPr>
              <w:t xml:space="preserve"> и влажной обработки с применением моющих, дезинфицирующих средств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с отметкой об исполнении;</w:t>
            </w:r>
          </w:p>
          <w:p w14:paraId="3485BFC2" w14:textId="77777777" w:rsidR="00C54691" w:rsidRPr="00206075" w:rsidRDefault="007144F8" w:rsidP="00206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14:paraId="0A1A5790" w14:textId="5118C0A4" w:rsidR="00102935" w:rsidRPr="00A66266" w:rsidRDefault="00102935" w:rsidP="00234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 </w:t>
            </w:r>
          </w:p>
        </w:tc>
      </w:tr>
      <w:tr w:rsidR="00E93C29" w:rsidRPr="00362ADE" w14:paraId="14CD5D8B" w14:textId="77777777" w:rsidTr="00BF0F61">
        <w:tc>
          <w:tcPr>
            <w:tcW w:w="4742" w:type="dxa"/>
          </w:tcPr>
          <w:p w14:paraId="55BC2072" w14:textId="13FD239E" w:rsidR="00E93C29" w:rsidRPr="001767F9" w:rsidRDefault="00E93C29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lastRenderedPageBreak/>
              <w:t xml:space="preserve">2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редоставл</w:t>
            </w:r>
            <w:r w:rsidR="00583678">
              <w:rPr>
                <w:rFonts w:eastAsiaTheme="minorHAnsi"/>
                <w:sz w:val="26"/>
                <w:szCs w:val="26"/>
                <w:lang w:eastAsia="en-US"/>
              </w:rPr>
              <w:t xml:space="preserve">я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социальны</w:t>
            </w:r>
            <w:r w:rsidR="0058367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услуг</w:t>
            </w:r>
            <w:r w:rsidR="00583678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получателям социальных услуг в соответствии с </w:t>
            </w:r>
            <w:hyperlink r:id="rId8" w:history="1">
              <w:r w:rsidRPr="00362ADE">
                <w:rPr>
                  <w:rFonts w:eastAsiaTheme="minorHAnsi"/>
                  <w:sz w:val="26"/>
                  <w:szCs w:val="26"/>
                  <w:lang w:eastAsia="en-US"/>
                </w:rPr>
                <w:t>индивидуальными программами</w:t>
              </w:r>
            </w:hyperlink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предоставления соци</w:t>
            </w:r>
            <w:r w:rsidR="001E022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альных услуг и условиями договоров, заключенных организациями соци</w:t>
            </w:r>
            <w:r w:rsidR="001E022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ального обслуживания с получателями социальных услуг или их законными представителями </w:t>
            </w:r>
          </w:p>
          <w:p w14:paraId="2D35867D" w14:textId="77777777" w:rsidR="00E93C29" w:rsidRPr="00362ADE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7975316A" w14:textId="69EC30DA" w:rsidR="00E93C29" w:rsidRPr="00206075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 - подпункт </w:t>
            </w:r>
            <w:r w:rsidR="0026125F" w:rsidRPr="00206075">
              <w:rPr>
                <w:sz w:val="26"/>
                <w:szCs w:val="26"/>
              </w:rPr>
              <w:t>2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пункта 1 статьи 12,</w:t>
            </w:r>
            <w:r w:rsidR="00125887">
              <w:rPr>
                <w:color w:val="000000" w:themeColor="text1"/>
                <w:sz w:val="26"/>
                <w:szCs w:val="26"/>
              </w:rPr>
              <w:t xml:space="preserve"> статья 16, статья 17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  <w:r w:rsidR="00743832">
              <w:rPr>
                <w:color w:val="000000" w:themeColor="text1"/>
                <w:sz w:val="26"/>
                <w:szCs w:val="26"/>
              </w:rPr>
              <w:t>№ 442-ФЗ;</w:t>
            </w:r>
          </w:p>
          <w:p w14:paraId="1FF59EB4" w14:textId="77777777" w:rsidR="00E93C29" w:rsidRPr="00BF0F61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2CD62826" w14:textId="77777777" w:rsidR="00E93C29" w:rsidRPr="00BF0F61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постановление ПМ № 829-ПП;</w:t>
            </w:r>
          </w:p>
          <w:p w14:paraId="2ECEFB98" w14:textId="77777777" w:rsidR="00E93C29" w:rsidRPr="00206075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труда России № 940н;</w:t>
            </w:r>
          </w:p>
          <w:p w14:paraId="5596BC20" w14:textId="412B4488" w:rsidR="00E93C29" w:rsidRPr="00206075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</w:t>
            </w:r>
            <w:r w:rsidR="008C0949">
              <w:rPr>
                <w:color w:val="000000" w:themeColor="text1"/>
                <w:sz w:val="26"/>
                <w:szCs w:val="26"/>
              </w:rPr>
              <w:t>труда России №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874н</w:t>
            </w:r>
            <w:r w:rsidR="008C0949">
              <w:rPr>
                <w:color w:val="000000" w:themeColor="text1"/>
                <w:sz w:val="26"/>
                <w:szCs w:val="26"/>
              </w:rPr>
              <w:t>;</w:t>
            </w:r>
          </w:p>
          <w:p w14:paraId="1D05BB8D" w14:textId="632D5237" w:rsidR="00991B01" w:rsidRDefault="00991B01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приказ Департамента труда и социальной защиты населения города Москвы от 29.12.2020 № 1558 «О внесении изменений в приказ Департамента труда и социальной защиты населения города Москвы от</w:t>
            </w:r>
            <w:r w:rsidR="00125887">
              <w:rPr>
                <w:sz w:val="26"/>
                <w:szCs w:val="26"/>
              </w:rPr>
              <w:br/>
            </w:r>
            <w:r w:rsidRPr="00206075">
              <w:rPr>
                <w:sz w:val="26"/>
                <w:szCs w:val="26"/>
              </w:rPr>
              <w:t xml:space="preserve">26 </w:t>
            </w:r>
            <w:r w:rsidR="00D10847" w:rsidRPr="00206075">
              <w:rPr>
                <w:sz w:val="26"/>
                <w:szCs w:val="26"/>
              </w:rPr>
              <w:t>августа</w:t>
            </w:r>
            <w:r w:rsidRPr="00206075">
              <w:rPr>
                <w:sz w:val="26"/>
                <w:szCs w:val="26"/>
              </w:rPr>
              <w:t xml:space="preserve"> 2015 г. № 739»</w:t>
            </w:r>
            <w:r w:rsidR="001E0227">
              <w:rPr>
                <w:sz w:val="26"/>
                <w:szCs w:val="26"/>
              </w:rPr>
              <w:t xml:space="preserve"> (далее - приказ Департамента № 1558)</w:t>
            </w:r>
            <w:r w:rsidR="00C82E7F">
              <w:rPr>
                <w:sz w:val="26"/>
                <w:szCs w:val="26"/>
              </w:rPr>
              <w:t>;</w:t>
            </w:r>
          </w:p>
          <w:p w14:paraId="14804136" w14:textId="253919BF" w:rsidR="00C82E7F" w:rsidRPr="001C5B83" w:rsidRDefault="00C82E7F" w:rsidP="001E022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C5B83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4258C8" w:rsidRPr="001C5B83">
              <w:rPr>
                <w:color w:val="000000" w:themeColor="text1"/>
                <w:sz w:val="26"/>
                <w:szCs w:val="26"/>
              </w:rPr>
              <w:t>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  <w:r w:rsidR="004258C8" w:rsidRPr="001C5B83">
              <w:rPr>
                <w:color w:val="000000" w:themeColor="text1"/>
                <w:sz w:val="26"/>
                <w:szCs w:val="26"/>
              </w:rPr>
              <w:br/>
              <w:t>29 декабря 2020 г. № 1580»</w:t>
            </w:r>
            <w:r w:rsidR="001E0227" w:rsidRPr="001C5B83">
              <w:rPr>
                <w:color w:val="000000" w:themeColor="text1"/>
                <w:sz w:val="26"/>
                <w:szCs w:val="26"/>
              </w:rPr>
              <w:br/>
              <w:t xml:space="preserve">(далее - приказ Департамента № </w:t>
            </w:r>
            <w:r w:rsidR="004258C8" w:rsidRPr="001C5B83">
              <w:rPr>
                <w:color w:val="000000" w:themeColor="text1"/>
                <w:sz w:val="26"/>
                <w:szCs w:val="26"/>
              </w:rPr>
              <w:t>48</w:t>
            </w:r>
            <w:r w:rsidR="001E0227" w:rsidRPr="001C5B83">
              <w:rPr>
                <w:color w:val="000000" w:themeColor="text1"/>
                <w:sz w:val="26"/>
                <w:szCs w:val="26"/>
              </w:rPr>
              <w:t>)</w:t>
            </w:r>
            <w:r w:rsidR="00955AF7" w:rsidRPr="001C5B83">
              <w:rPr>
                <w:color w:val="000000" w:themeColor="text1"/>
                <w:sz w:val="26"/>
                <w:szCs w:val="26"/>
              </w:rPr>
              <w:t>;</w:t>
            </w:r>
          </w:p>
          <w:p w14:paraId="218485E9" w14:textId="77777777" w:rsidR="00955AF7" w:rsidRDefault="00955AF7" w:rsidP="00955AF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31.12.2019 № 1459 «</w:t>
            </w:r>
            <w:r w:rsidRPr="00EF633D">
              <w:rPr>
                <w:color w:val="000000" w:themeColor="text1"/>
                <w:sz w:val="26"/>
                <w:szCs w:val="26"/>
              </w:rPr>
              <w:t>Об особенностях предоставления социального обслуживания в городе Москве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  <w:p w14:paraId="07372557" w14:textId="77777777" w:rsidR="00955AF7" w:rsidRDefault="00955AF7" w:rsidP="001E022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51DFF4BC" w14:textId="6E03C40B" w:rsidR="00583678" w:rsidRPr="00206075" w:rsidRDefault="00583678" w:rsidP="0058367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22" w:type="dxa"/>
          </w:tcPr>
          <w:p w14:paraId="17BCADF6" w14:textId="77777777" w:rsidR="008316AF" w:rsidRPr="00206075" w:rsidRDefault="00E93C29" w:rsidP="00CA108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6626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8316AF" w:rsidRPr="00A6626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урнал</w:t>
            </w:r>
            <w:r w:rsidRPr="00A6626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о учету договоров на предоставление социальных услуг</w:t>
            </w:r>
            <w:r w:rsidR="008316AF"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3C6A6BCB" w14:textId="100BE560" w:rsidR="00E93C29" w:rsidRDefault="008316AF" w:rsidP="00CA108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журнал по учету</w:t>
            </w:r>
            <w:r w:rsidR="00E93C29"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ограмм предоставления социальных услуг</w:t>
            </w:r>
            <w:r w:rsidR="00102935"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6B9BE2D" w14:textId="77777777" w:rsidR="0046005D" w:rsidRDefault="00875F91" w:rsidP="00875F91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личные дела получателей социальных услуг:    </w:t>
            </w:r>
          </w:p>
          <w:p w14:paraId="3F33E338" w14:textId="7CE7767E" w:rsidR="00875F91" w:rsidRDefault="0046005D" w:rsidP="00875F91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875F91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пии решений уполномоченного органа о признании граждан нуждающимися в социальных услуг в соответствующей форме социального обслуживания;</w:t>
            </w:r>
            <w:r w:rsidR="00875F9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  <w:p w14:paraId="44A0BCFA" w14:textId="57B31E23" w:rsidR="00875F91" w:rsidRDefault="00875F91" w:rsidP="00875F91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з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явления получателей социальных услуг о предоставлении социальных услуг;</w:t>
            </w:r>
          </w:p>
          <w:p w14:paraId="657E904B" w14:textId="5DDB88E4" w:rsidR="00875F91" w:rsidRPr="00362ADE" w:rsidRDefault="00875F91" w:rsidP="00875F91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к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рта типизации по результатам функциональной диагностики (при наличии);</w:t>
            </w:r>
          </w:p>
          <w:p w14:paraId="43728668" w14:textId="479F4A65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дивидуальные программы предоставления социальных услуг получателей социальных услуг;</w:t>
            </w:r>
          </w:p>
          <w:p w14:paraId="1B9B129C" w14:textId="17607E62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говор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 получателями социальных услуг или их законными представителями;</w:t>
            </w:r>
          </w:p>
          <w:p w14:paraId="2725A172" w14:textId="1E94A351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справки о состоянии здоровья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лучателей социальных услуг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з учреждений здравоохранения, нуждающихся в предоставлении социальных услуг;</w:t>
            </w:r>
          </w:p>
          <w:p w14:paraId="69AF63C9" w14:textId="717B67A2" w:rsidR="00875F91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иски из единого жилищного документа;</w:t>
            </w:r>
          </w:p>
          <w:p w14:paraId="0893F9E7" w14:textId="7BD5A233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рматурные карты по обеспечению одеждой, обувью и постельными принадлежностями (либо заявление об отказе получателя социальных услуг);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2FE6CB44" w14:textId="43623CDD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афики контроля за работой сотрудников, оказывающих социальные услуги;</w:t>
            </w:r>
          </w:p>
          <w:p w14:paraId="4410B9F5" w14:textId="672C0BE7" w:rsidR="00875F91" w:rsidRPr="00362ADE" w:rsidRDefault="00875F91" w:rsidP="00875F91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циклограммы работников; </w:t>
            </w:r>
          </w:p>
          <w:p w14:paraId="57207FA2" w14:textId="426683E1" w:rsidR="00102935" w:rsidRPr="00362ADE" w:rsidRDefault="00875F91" w:rsidP="0046005D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жемесячные акты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казанных услуг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 подтверждающие документы факт оказания услуг (дневники, </w:t>
            </w:r>
            <w:bookmarkStart w:id="0" w:name="_GoBack"/>
            <w:r w:rsidRPr="00A2342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кты</w:t>
            </w:r>
            <w:r w:rsidR="004258C8" w:rsidRPr="00A2342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A2342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bookmarkEnd w:id="0"/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урналы, отчеты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иные документы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  <w:tr w:rsidR="00E93C29" w:rsidRPr="00362ADE" w14:paraId="269B90E5" w14:textId="77777777" w:rsidTr="00BF0F61">
        <w:tc>
          <w:tcPr>
            <w:tcW w:w="4742" w:type="dxa"/>
          </w:tcPr>
          <w:p w14:paraId="258A625B" w14:textId="3C90F745" w:rsidR="00E93C29" w:rsidRPr="001767F9" w:rsidRDefault="00E93C29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lastRenderedPageBreak/>
              <w:t xml:space="preserve">3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редоставл</w:t>
            </w:r>
            <w:r w:rsidR="001E178E">
              <w:rPr>
                <w:rFonts w:eastAsiaTheme="minorHAnsi"/>
                <w:sz w:val="26"/>
                <w:szCs w:val="26"/>
                <w:lang w:eastAsia="en-US"/>
              </w:rPr>
              <w:t xml:space="preserve">я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бесплатно в доступной форме получателям социальных услуг или их </w:t>
            </w:r>
            <w:r w:rsidR="00BF0F61" w:rsidRPr="00206075">
              <w:rPr>
                <w:rFonts w:eastAsiaTheme="minorHAnsi"/>
                <w:sz w:val="26"/>
                <w:szCs w:val="26"/>
                <w:lang w:eastAsia="en-US"/>
              </w:rPr>
              <w:t>законным представителям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  <w:p w14:paraId="48EC1420" w14:textId="77777777" w:rsidR="00E93C29" w:rsidRPr="00362ADE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23CCEC03" w14:textId="18641A56" w:rsidR="00E93C29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 xml:space="preserve">- подпункт </w:t>
            </w:r>
            <w:r w:rsidR="0026125F" w:rsidRPr="00206075">
              <w:rPr>
                <w:color w:val="000000" w:themeColor="text1"/>
                <w:sz w:val="26"/>
                <w:szCs w:val="26"/>
              </w:rPr>
              <w:t>4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пункта 1 статьи 12</w:t>
            </w:r>
            <w:r w:rsidR="007C69BE">
              <w:rPr>
                <w:color w:val="000000" w:themeColor="text1"/>
                <w:sz w:val="26"/>
                <w:szCs w:val="26"/>
              </w:rPr>
              <w:t xml:space="preserve">, статья 13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Федерального закона </w:t>
            </w:r>
            <w:r w:rsidR="00571A8D">
              <w:rPr>
                <w:color w:val="000000" w:themeColor="text1"/>
                <w:sz w:val="26"/>
                <w:szCs w:val="26"/>
              </w:rPr>
              <w:t>№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442-ФЗ; </w:t>
            </w:r>
          </w:p>
          <w:p w14:paraId="07870782" w14:textId="77777777" w:rsidR="00E93C29" w:rsidRPr="00362ADE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6237C697" w14:textId="77777777" w:rsidR="00E93C29" w:rsidRPr="00362ADE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остановление ПМ № 829-ПП;</w:t>
            </w:r>
          </w:p>
          <w:p w14:paraId="10CA69D2" w14:textId="77777777" w:rsidR="00E93C29" w:rsidRPr="00362ADE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;</w:t>
            </w:r>
          </w:p>
          <w:p w14:paraId="0116B92C" w14:textId="7B6C8082" w:rsidR="00E93C29" w:rsidRDefault="00E93C29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</w:t>
            </w:r>
            <w:r w:rsidR="008C0949">
              <w:rPr>
                <w:color w:val="000000" w:themeColor="text1"/>
                <w:sz w:val="26"/>
                <w:szCs w:val="26"/>
              </w:rPr>
              <w:t xml:space="preserve">труда России </w:t>
            </w:r>
            <w:r w:rsidRPr="00362ADE">
              <w:rPr>
                <w:color w:val="000000" w:themeColor="text1"/>
                <w:sz w:val="26"/>
                <w:szCs w:val="26"/>
              </w:rPr>
              <w:t>№ 874</w:t>
            </w:r>
            <w:r w:rsidR="001E0227">
              <w:rPr>
                <w:color w:val="000000" w:themeColor="text1"/>
                <w:sz w:val="26"/>
                <w:szCs w:val="26"/>
              </w:rPr>
              <w:t>;</w:t>
            </w:r>
          </w:p>
          <w:p w14:paraId="7F7479AB" w14:textId="7ECEC1EF" w:rsidR="00C850EC" w:rsidRDefault="00C850EC" w:rsidP="00C850EC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C850EC">
              <w:rPr>
                <w:color w:val="000000" w:themeColor="text1"/>
                <w:sz w:val="26"/>
                <w:szCs w:val="26"/>
              </w:rPr>
              <w:t>приказ Министерства труда и социальной защиты Российской Федерации от</w:t>
            </w:r>
            <w:r>
              <w:rPr>
                <w:color w:val="000000" w:themeColor="text1"/>
                <w:sz w:val="26"/>
                <w:szCs w:val="26"/>
              </w:rPr>
              <w:t xml:space="preserve"> 17.11.2014</w:t>
            </w:r>
            <w:r w:rsidRPr="00C850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850EC">
              <w:rPr>
                <w:color w:val="000000" w:themeColor="text1"/>
                <w:sz w:val="26"/>
                <w:szCs w:val="26"/>
              </w:rPr>
              <w:lastRenderedPageBreak/>
              <w:t>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</w:t>
            </w:r>
            <w:r w:rsidR="00597AC1">
              <w:rPr>
                <w:color w:val="000000" w:themeColor="text1"/>
                <w:sz w:val="26"/>
                <w:szCs w:val="26"/>
              </w:rPr>
              <w:t>»</w:t>
            </w:r>
            <w:r w:rsidR="00635DAD">
              <w:rPr>
                <w:color w:val="000000" w:themeColor="text1"/>
                <w:sz w:val="26"/>
                <w:szCs w:val="26"/>
              </w:rPr>
              <w:t xml:space="preserve"> (далее - приказ Минтруда России № 886н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7E0A5BD3" w14:textId="02C75911" w:rsidR="001E0227" w:rsidRPr="00E778E0" w:rsidRDefault="001E022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риказ </w:t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Департамента № 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48</w:t>
            </w:r>
            <w:r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404A6465" w14:textId="12BEABCB" w:rsidR="001E0227" w:rsidRPr="00362ADE" w:rsidRDefault="001E022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риказ Департамента </w:t>
            </w:r>
            <w:r w:rsidR="00635DAD">
              <w:rPr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558</w:t>
            </w:r>
          </w:p>
        </w:tc>
        <w:tc>
          <w:tcPr>
            <w:tcW w:w="5522" w:type="dxa"/>
          </w:tcPr>
          <w:p w14:paraId="179CA738" w14:textId="0B602FB3" w:rsidR="00C850EC" w:rsidRDefault="00C850EC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сайт контролируемого лица</w:t>
            </w:r>
            <w:r w:rsidR="00535A2A">
              <w:rPr>
                <w:color w:val="000000" w:themeColor="text1"/>
                <w:sz w:val="26"/>
                <w:szCs w:val="26"/>
              </w:rPr>
              <w:t xml:space="preserve">, </w:t>
            </w:r>
            <w:r w:rsidR="00535A2A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онны</w:t>
            </w:r>
            <w:r w:rsidR="00535A2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535A2A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тенд</w:t>
            </w:r>
            <w:r w:rsidR="00535A2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="00535A2A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 деятельности контролируемого лиц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00FA5EFF" w14:textId="34E02FF5" w:rsidR="00E93C29" w:rsidRPr="00362ADE" w:rsidRDefault="00E93C29" w:rsidP="00CA108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(приказы, распоряжения, </w:t>
            </w:r>
            <w:r w:rsidR="00152AB2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по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формам предоставления социальных услуг, вида</w:t>
            </w:r>
            <w:r w:rsidR="001860E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услуг, порядк</w:t>
            </w:r>
            <w:r w:rsidR="001860E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редоставления и условий оказания социальных услуг;</w:t>
            </w:r>
          </w:p>
          <w:p w14:paraId="201B0A1F" w14:textId="7EF69B12" w:rsidR="00E93C29" w:rsidRPr="00362ADE" w:rsidRDefault="00E93C29" w:rsidP="00CA108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локальные акты (приказы, распоряжения, </w:t>
            </w:r>
            <w:r w:rsidR="00152AB2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о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 утверждении тарифов на социальные услуги</w:t>
            </w:r>
          </w:p>
          <w:p w14:paraId="4860048E" w14:textId="77777777" w:rsidR="00E93C29" w:rsidRPr="00362ADE" w:rsidRDefault="00E93C29" w:rsidP="00CA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B70F7" w:rsidRPr="00362ADE" w14:paraId="70D48A0D" w14:textId="77777777" w:rsidTr="00BF0F61">
        <w:tc>
          <w:tcPr>
            <w:tcW w:w="4742" w:type="dxa"/>
          </w:tcPr>
          <w:p w14:paraId="39126022" w14:textId="665CA9D6" w:rsidR="000B70F7" w:rsidRPr="001767F9" w:rsidRDefault="000B70F7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4. И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спользова</w:t>
            </w:r>
            <w:r w:rsidR="00C850EC">
              <w:rPr>
                <w:rFonts w:eastAsiaTheme="minorHAnsi"/>
                <w:sz w:val="26"/>
                <w:szCs w:val="26"/>
                <w:lang w:eastAsia="en-US"/>
              </w:rPr>
              <w:t>ть</w:t>
            </w:r>
            <w:r w:rsidR="00B430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информаци</w:t>
            </w:r>
            <w:r w:rsidR="00C850EC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о получателях социальных услуг в соответствии с установленными </w:t>
            </w:r>
            <w:r w:rsidR="001767F9">
              <w:rPr>
                <w:rFonts w:eastAsiaTheme="minorHAnsi"/>
                <w:sz w:val="26"/>
                <w:szCs w:val="26"/>
                <w:lang w:eastAsia="en-US"/>
              </w:rPr>
              <w:t xml:space="preserve">законодательством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Российской Федерации о персональных данных требованиями о защите персональных данных </w:t>
            </w:r>
          </w:p>
          <w:p w14:paraId="10FEC202" w14:textId="77777777" w:rsidR="000B70F7" w:rsidRPr="00362ADE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18658F69" w14:textId="5B84B65A" w:rsidR="000B70F7" w:rsidRPr="00206075" w:rsidRDefault="000B70F7" w:rsidP="00CA1083">
            <w:pPr>
              <w:pStyle w:val="ConsPlusNormal"/>
              <w:jc w:val="both"/>
              <w:rPr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26125F" w:rsidRPr="00206075">
              <w:rPr>
                <w:sz w:val="26"/>
                <w:szCs w:val="26"/>
              </w:rPr>
              <w:t>подпункт 5 пункта 1 статьи 12</w:t>
            </w:r>
            <w:r w:rsidR="00743832">
              <w:rPr>
                <w:sz w:val="26"/>
                <w:szCs w:val="26"/>
              </w:rPr>
              <w:t xml:space="preserve">, статья 6 </w:t>
            </w:r>
            <w:r w:rsidR="0026125F" w:rsidRPr="00206075">
              <w:rPr>
                <w:sz w:val="26"/>
                <w:szCs w:val="26"/>
              </w:rPr>
              <w:t xml:space="preserve"> </w:t>
            </w:r>
            <w:r w:rsidRPr="00206075">
              <w:rPr>
                <w:sz w:val="26"/>
                <w:szCs w:val="26"/>
              </w:rPr>
              <w:t>Федеральн</w:t>
            </w:r>
            <w:r w:rsidR="0026125F" w:rsidRPr="00206075">
              <w:rPr>
                <w:sz w:val="26"/>
                <w:szCs w:val="26"/>
              </w:rPr>
              <w:t>ого</w:t>
            </w:r>
            <w:r w:rsidRPr="00206075">
              <w:rPr>
                <w:sz w:val="26"/>
                <w:szCs w:val="26"/>
              </w:rPr>
              <w:t xml:space="preserve"> закон</w:t>
            </w:r>
            <w:r w:rsidR="0026125F" w:rsidRPr="00206075">
              <w:rPr>
                <w:sz w:val="26"/>
                <w:szCs w:val="26"/>
              </w:rPr>
              <w:t>а</w:t>
            </w:r>
            <w:r w:rsidRPr="00206075">
              <w:rPr>
                <w:sz w:val="26"/>
                <w:szCs w:val="26"/>
              </w:rPr>
              <w:t xml:space="preserve"> № 442-ФЗ</w:t>
            </w:r>
            <w:r w:rsidR="001860EF" w:rsidRPr="00206075">
              <w:rPr>
                <w:sz w:val="26"/>
                <w:szCs w:val="26"/>
              </w:rPr>
              <w:t>;</w:t>
            </w:r>
          </w:p>
          <w:p w14:paraId="38806AB0" w14:textId="00A6A745" w:rsidR="00D93D2D" w:rsidRPr="00206075" w:rsidRDefault="00D93D2D" w:rsidP="001860EF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3D2D">
              <w:rPr>
                <w:sz w:val="26"/>
                <w:szCs w:val="26"/>
              </w:rPr>
              <w:t xml:space="preserve">Федеральный закон от 27.07.2006 </w:t>
            </w:r>
            <w:r>
              <w:rPr>
                <w:sz w:val="26"/>
                <w:szCs w:val="26"/>
              </w:rPr>
              <w:t>№</w:t>
            </w:r>
            <w:r w:rsidRPr="00D93D2D">
              <w:rPr>
                <w:sz w:val="26"/>
                <w:szCs w:val="26"/>
              </w:rPr>
              <w:t xml:space="preserve"> 152-ФЗ </w:t>
            </w:r>
            <w:r>
              <w:rPr>
                <w:sz w:val="26"/>
                <w:szCs w:val="26"/>
              </w:rPr>
              <w:t>«</w:t>
            </w:r>
            <w:r w:rsidRPr="00D93D2D">
              <w:rPr>
                <w:sz w:val="26"/>
                <w:szCs w:val="26"/>
              </w:rPr>
              <w:t>О персональных данных</w:t>
            </w:r>
            <w:r w:rsidR="00597AC1">
              <w:rPr>
                <w:sz w:val="26"/>
                <w:szCs w:val="26"/>
              </w:rPr>
              <w:t>»;</w:t>
            </w:r>
          </w:p>
          <w:p w14:paraId="015CF2C4" w14:textId="77777777" w:rsidR="000B70F7" w:rsidRPr="00362ADE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73A61493" w14:textId="41B49F5E" w:rsidR="000B70F7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 w:rsidR="00635DAD">
              <w:rPr>
                <w:color w:val="000000" w:themeColor="text1"/>
                <w:sz w:val="26"/>
                <w:szCs w:val="26"/>
              </w:rPr>
              <w:t>;</w:t>
            </w:r>
          </w:p>
          <w:p w14:paraId="7B6871EB" w14:textId="02B9AE30" w:rsidR="000B70F7" w:rsidRPr="00362ADE" w:rsidRDefault="00635DAD" w:rsidP="00635DAD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остановление ПМ № 829-ПП</w:t>
            </w:r>
          </w:p>
        </w:tc>
        <w:tc>
          <w:tcPr>
            <w:tcW w:w="5522" w:type="dxa"/>
          </w:tcPr>
          <w:p w14:paraId="70E74ADD" w14:textId="38661EF3" w:rsidR="000B70F7" w:rsidRDefault="000B70F7" w:rsidP="00CA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наличие в личном деле получателя социальных услуг согласи</w:t>
            </w:r>
            <w:r w:rsidR="00152AB2">
              <w:rPr>
                <w:color w:val="000000" w:themeColor="text1"/>
                <w:sz w:val="26"/>
                <w:szCs w:val="26"/>
              </w:rPr>
              <w:t>я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на обработку персональных данных</w:t>
            </w:r>
            <w:r w:rsidR="001860EF">
              <w:rPr>
                <w:color w:val="000000" w:themeColor="text1"/>
                <w:sz w:val="26"/>
                <w:szCs w:val="26"/>
              </w:rPr>
              <w:t>;</w:t>
            </w:r>
          </w:p>
          <w:p w14:paraId="74300248" w14:textId="746FD609" w:rsidR="001860EF" w:rsidRPr="00362ADE" w:rsidRDefault="001860EF" w:rsidP="0059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локальный акт (приказ, распоряжение</w:t>
            </w:r>
            <w:r w:rsidR="00152AB2">
              <w:rPr>
                <w:color w:val="000000" w:themeColor="text1"/>
                <w:sz w:val="26"/>
                <w:szCs w:val="26"/>
              </w:rPr>
              <w:t>, иной документ</w:t>
            </w:r>
            <w:r>
              <w:rPr>
                <w:color w:val="000000" w:themeColor="text1"/>
                <w:sz w:val="26"/>
                <w:szCs w:val="26"/>
              </w:rPr>
              <w:t>) о конфиденциальности информации о получателях социальных услуг</w:t>
            </w:r>
          </w:p>
        </w:tc>
      </w:tr>
      <w:tr w:rsidR="000B70F7" w:rsidRPr="00362ADE" w14:paraId="133B23E6" w14:textId="77777777" w:rsidTr="00BF0F61">
        <w:tc>
          <w:tcPr>
            <w:tcW w:w="4742" w:type="dxa"/>
          </w:tcPr>
          <w:p w14:paraId="24C10558" w14:textId="67D76FBB" w:rsidR="000B70F7" w:rsidRPr="00362ADE" w:rsidRDefault="00944ACF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 </w:t>
            </w:r>
            <w:r w:rsidR="000B70F7" w:rsidRPr="001767F9">
              <w:rPr>
                <w:rFonts w:eastAsiaTheme="minorHAnsi"/>
                <w:sz w:val="26"/>
                <w:szCs w:val="26"/>
                <w:lang w:eastAsia="en-US"/>
              </w:rPr>
              <w:t>Осуществ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ть</w:t>
            </w:r>
            <w:r w:rsidR="000B70F7"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социаль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0B70F7"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сопр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0B70F7" w:rsidRPr="001767F9">
              <w:rPr>
                <w:rFonts w:eastAsiaTheme="minorHAnsi"/>
                <w:sz w:val="26"/>
                <w:szCs w:val="26"/>
                <w:lang w:eastAsia="en-US"/>
              </w:rPr>
              <w:t>вожд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 получателей социальных услуг </w:t>
            </w:r>
            <w:r w:rsidR="00C663B3">
              <w:rPr>
                <w:rFonts w:eastAsiaTheme="minorHAnsi"/>
                <w:sz w:val="26"/>
                <w:szCs w:val="26"/>
                <w:lang w:eastAsia="en-US"/>
              </w:rPr>
              <w:t>(при установлении нуждаемости)</w:t>
            </w:r>
          </w:p>
          <w:p w14:paraId="1BF6B4BF" w14:textId="77777777" w:rsidR="000B70F7" w:rsidRPr="00362ADE" w:rsidRDefault="000B70F7" w:rsidP="00CA1083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9" w:type="dxa"/>
          </w:tcPr>
          <w:p w14:paraId="6280CA91" w14:textId="4A27C151" w:rsidR="000B70F7" w:rsidRPr="00206075" w:rsidRDefault="000B70F7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6075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6125F" w:rsidRPr="00206075">
              <w:rPr>
                <w:rFonts w:eastAsiaTheme="minorHAnsi"/>
                <w:sz w:val="26"/>
                <w:szCs w:val="26"/>
                <w:lang w:eastAsia="en-US"/>
              </w:rPr>
              <w:t xml:space="preserve">подпункт 7 пункта 1 статьи 12 </w:t>
            </w:r>
            <w:r w:rsidRPr="00206075">
              <w:rPr>
                <w:rFonts w:eastAsiaTheme="minorHAnsi"/>
                <w:sz w:val="26"/>
                <w:szCs w:val="26"/>
                <w:lang w:eastAsia="en-US"/>
              </w:rPr>
              <w:t>Федерального закона № 442-ФЗ</w:t>
            </w:r>
            <w:r w:rsidR="00B430D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E1F12A3" w14:textId="509B83AD" w:rsidR="000B70F7" w:rsidRPr="00206075" w:rsidRDefault="000B70F7" w:rsidP="00743832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иказ Департамента </w:t>
            </w:r>
            <w:r w:rsidR="00743832">
              <w:rPr>
                <w:sz w:val="26"/>
                <w:szCs w:val="26"/>
              </w:rPr>
              <w:t xml:space="preserve">приказ Департамента № 1558 </w:t>
            </w:r>
          </w:p>
        </w:tc>
        <w:tc>
          <w:tcPr>
            <w:tcW w:w="5522" w:type="dxa"/>
          </w:tcPr>
          <w:p w14:paraId="491ADB3F" w14:textId="77777777" w:rsidR="00C663B3" w:rsidRPr="00206075" w:rsidRDefault="00C663B3" w:rsidP="00CA1083">
            <w:pPr>
              <w:widowControl/>
              <w:jc w:val="both"/>
              <w:rPr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заявление получателя социальных услуг, нуждающегося в социальном сопровождении;</w:t>
            </w:r>
          </w:p>
          <w:p w14:paraId="2659DD2D" w14:textId="77777777" w:rsidR="00C663B3" w:rsidRPr="00206075" w:rsidRDefault="00C663B3" w:rsidP="00CA1083">
            <w:pPr>
              <w:widowControl/>
              <w:jc w:val="both"/>
              <w:rPr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журнал учета заявлений получателя социальных услуг, обратившихся за социальным сопровождением;</w:t>
            </w:r>
          </w:p>
          <w:p w14:paraId="6086C04B" w14:textId="71B2FF5D" w:rsidR="000B70F7" w:rsidRPr="00362ADE" w:rsidRDefault="000B70F7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й акт (приказы, распоряжения, </w:t>
            </w:r>
            <w:r w:rsidR="00152AB2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документы)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>по оказанию содействия в предоставлении медицинской, психоло</w:t>
            </w:r>
            <w:r w:rsidR="00597AC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гической, педагогической, юридической, социальной помощи, не относящейся к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циальным услугам (социальное сопро</w:t>
            </w:r>
            <w:r w:rsidR="00597AC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>вождение);</w:t>
            </w:r>
          </w:p>
          <w:p w14:paraId="2C8BD8E3" w14:textId="0F2F5BC7" w:rsidR="00C663B3" w:rsidRPr="00BF0F61" w:rsidRDefault="000B70F7" w:rsidP="00C663B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F0F61">
              <w:rPr>
                <w:rFonts w:eastAsiaTheme="minorHAnsi"/>
                <w:sz w:val="26"/>
                <w:szCs w:val="26"/>
                <w:lang w:eastAsia="en-US"/>
              </w:rPr>
              <w:t>- наличие договора с</w:t>
            </w:r>
            <w:r w:rsidR="00C663B3" w:rsidRPr="00BF0F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F0F61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ей, предоставляющей </w:t>
            </w:r>
            <w:r w:rsidR="00C663B3" w:rsidRPr="00BF0F61">
              <w:rPr>
                <w:rFonts w:eastAsiaTheme="minorHAnsi"/>
                <w:sz w:val="26"/>
                <w:szCs w:val="26"/>
                <w:lang w:eastAsia="en-US"/>
              </w:rPr>
              <w:t>медицинскую, психо</w:t>
            </w:r>
            <w:r w:rsidR="00597AC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C663B3" w:rsidRPr="00BF0F61">
              <w:rPr>
                <w:rFonts w:eastAsiaTheme="minorHAnsi"/>
                <w:sz w:val="26"/>
                <w:szCs w:val="26"/>
                <w:lang w:eastAsia="en-US"/>
              </w:rPr>
              <w:t>логическую, педагогическую, юридическую, социальную помощь, не относящуюся к социальным услугам (социальное сопро</w:t>
            </w:r>
            <w:r w:rsidR="00597AC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C663B3" w:rsidRPr="00BF0F61">
              <w:rPr>
                <w:rFonts w:eastAsiaTheme="minorHAnsi"/>
                <w:sz w:val="26"/>
                <w:szCs w:val="26"/>
                <w:lang w:eastAsia="en-US"/>
              </w:rPr>
              <w:t>вождение);</w:t>
            </w:r>
          </w:p>
          <w:p w14:paraId="0C0C3590" w14:textId="77777777" w:rsidR="001A0A5C" w:rsidRPr="00BF0F61" w:rsidRDefault="00C663B3" w:rsidP="00CA108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F0F61">
              <w:rPr>
                <w:rFonts w:eastAsiaTheme="minorHAnsi"/>
                <w:sz w:val="26"/>
                <w:szCs w:val="26"/>
                <w:lang w:eastAsia="en-US"/>
              </w:rPr>
              <w:t xml:space="preserve">- наличие программы </w:t>
            </w:r>
            <w:r w:rsidR="001A0A5C" w:rsidRPr="00BF0F61">
              <w:rPr>
                <w:rFonts w:eastAsiaTheme="minorHAnsi"/>
                <w:sz w:val="26"/>
                <w:szCs w:val="26"/>
                <w:lang w:eastAsia="en-US"/>
              </w:rPr>
              <w:t xml:space="preserve">с указанием мероприятий по социальному сопровождению получателей социальных услуг с отметкой об исполнении; </w:t>
            </w:r>
          </w:p>
          <w:p w14:paraId="4B6F9886" w14:textId="29F86B91" w:rsidR="000B70F7" w:rsidRPr="00362ADE" w:rsidRDefault="001A0A5C" w:rsidP="00597AC1">
            <w:pPr>
              <w:widowControl/>
              <w:tabs>
                <w:tab w:val="right" w:pos="539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rFonts w:eastAsiaTheme="minorHAnsi"/>
                <w:sz w:val="26"/>
                <w:szCs w:val="26"/>
                <w:lang w:eastAsia="en-US"/>
              </w:rPr>
              <w:t>- акт</w:t>
            </w:r>
            <w:r w:rsidR="00152AB2">
              <w:rPr>
                <w:rFonts w:eastAsiaTheme="minorHAnsi"/>
                <w:sz w:val="26"/>
                <w:szCs w:val="26"/>
                <w:lang w:eastAsia="en-US"/>
              </w:rPr>
              <w:t xml:space="preserve"> оказанных услуг</w:t>
            </w:r>
            <w:r w:rsidR="00BF0F61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</w:tr>
      <w:tr w:rsidR="000B70F7" w:rsidRPr="00362ADE" w14:paraId="7B08BD01" w14:textId="77777777" w:rsidTr="00BF0F61">
        <w:tc>
          <w:tcPr>
            <w:tcW w:w="4742" w:type="dxa"/>
          </w:tcPr>
          <w:p w14:paraId="5EDCF283" w14:textId="49138F2E" w:rsidR="000B70F7" w:rsidRPr="001767F9" w:rsidRDefault="000B70F7" w:rsidP="00944ACF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 Обеспеч</w:t>
            </w:r>
            <w:r w:rsidR="00944ACF">
              <w:rPr>
                <w:rFonts w:eastAsiaTheme="minorHAnsi"/>
                <w:sz w:val="26"/>
                <w:szCs w:val="26"/>
                <w:lang w:eastAsia="en-US"/>
              </w:rPr>
              <w:t xml:space="preserve">ива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олучател</w:t>
            </w:r>
            <w:r w:rsidR="00944ACF">
              <w:rPr>
                <w:rFonts w:eastAsiaTheme="minorHAnsi"/>
                <w:sz w:val="26"/>
                <w:szCs w:val="26"/>
                <w:lang w:eastAsia="en-US"/>
              </w:rPr>
              <w:t>ей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социальных услуг содействие в прохождении медико-социальной экспертизы, проводимой в установленном </w:t>
            </w:r>
            <w:r w:rsidR="00BF0F61" w:rsidRPr="00BF0F61">
              <w:rPr>
                <w:rFonts w:eastAsiaTheme="minorHAnsi"/>
                <w:sz w:val="26"/>
                <w:szCs w:val="26"/>
                <w:lang w:eastAsia="en-US"/>
              </w:rPr>
              <w:t>законодательством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порядке федеральными учреждениями медико-социальной экспертизы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9" w:type="dxa"/>
          </w:tcPr>
          <w:p w14:paraId="5D508220" w14:textId="56F8AFCD" w:rsidR="000B70F7" w:rsidRPr="00E778E0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</w:t>
            </w:r>
            <w:r w:rsidR="0026125F" w:rsidRPr="00E778E0">
              <w:rPr>
                <w:color w:val="000000" w:themeColor="text1"/>
                <w:sz w:val="26"/>
                <w:szCs w:val="26"/>
              </w:rPr>
              <w:t>подпункт</w:t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 8 пункта 1 статьи </w:t>
            </w:r>
            <w:r w:rsidR="001767F9" w:rsidRPr="00E778E0">
              <w:rPr>
                <w:color w:val="000000" w:themeColor="text1"/>
                <w:sz w:val="26"/>
                <w:szCs w:val="26"/>
              </w:rPr>
              <w:t>1</w:t>
            </w:r>
            <w:r w:rsidRPr="00E778E0">
              <w:rPr>
                <w:color w:val="000000" w:themeColor="text1"/>
                <w:sz w:val="26"/>
                <w:szCs w:val="26"/>
              </w:rPr>
              <w:t>2 Федерального закона № 442-ФЗ;</w:t>
            </w:r>
          </w:p>
          <w:p w14:paraId="749CED19" w14:textId="6CE7C325" w:rsidR="000B70F7" w:rsidRPr="00E778E0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 - приложение 2 постановления П</w:t>
            </w:r>
            <w:r w:rsidR="00571A8D" w:rsidRPr="00E778E0">
              <w:rPr>
                <w:color w:val="000000" w:themeColor="text1"/>
                <w:sz w:val="26"/>
                <w:szCs w:val="26"/>
              </w:rPr>
              <w:t>М</w:t>
            </w:r>
            <w:r w:rsidR="00944ACF" w:rsidRPr="00E778E0">
              <w:rPr>
                <w:color w:val="000000" w:themeColor="text1"/>
                <w:sz w:val="26"/>
                <w:szCs w:val="26"/>
              </w:rPr>
              <w:br/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№ 829-ПП; </w:t>
            </w:r>
          </w:p>
          <w:p w14:paraId="23555B17" w14:textId="186C1226" w:rsidR="000B70F7" w:rsidRPr="00E778E0" w:rsidRDefault="000B70F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 w:rsidR="00704AD6"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69697231" w14:textId="505CEF83" w:rsidR="00704AD6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приказ Департамента № 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48</w:t>
            </w:r>
            <w:r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28D32469" w14:textId="0D4EA4C9" w:rsidR="00704AD6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1558</w:t>
            </w:r>
          </w:p>
        </w:tc>
        <w:tc>
          <w:tcPr>
            <w:tcW w:w="5522" w:type="dxa"/>
          </w:tcPr>
          <w:p w14:paraId="472895D4" w14:textId="1E45D27E" w:rsidR="000B70F7" w:rsidRPr="00362ADE" w:rsidRDefault="000B70F7" w:rsidP="00944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документы, подтверждающие обращение  гражданина за данной услугой и об </w:t>
            </w:r>
            <w:r w:rsidRPr="00BF0F6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е</w:t>
            </w:r>
            <w:r w:rsidR="001A0A5C" w:rsidRPr="00BF0F6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A0A5C" w:rsidRPr="00BF0F61">
              <w:rPr>
                <w:rFonts w:eastAsiaTheme="minorHAnsi"/>
                <w:sz w:val="26"/>
                <w:szCs w:val="26"/>
                <w:lang w:eastAsia="en-US"/>
              </w:rPr>
              <w:t>исполнении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</w:t>
            </w:r>
            <w:r w:rsidR="001A0A5C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явление от получателя социальных услуг о предоставлении содействия  в прохождении медико-социальной экспертизы,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ндивидуальная программа предоставления социальных услуг, копия индивидуальной программы реабилитации (абилитации), акты </w:t>
            </w:r>
            <w:r w:rsidR="00944AC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470E0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занных услуг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  <w:tr w:rsidR="002F5A17" w:rsidRPr="00362ADE" w14:paraId="3C63299E" w14:textId="77777777" w:rsidTr="00BF0F61">
        <w:tc>
          <w:tcPr>
            <w:tcW w:w="4742" w:type="dxa"/>
          </w:tcPr>
          <w:p w14:paraId="724926FA" w14:textId="5DCCA82D" w:rsidR="002F5A17" w:rsidRPr="00362ADE" w:rsidRDefault="002F5A17" w:rsidP="00066FEB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44ACF">
              <w:rPr>
                <w:color w:val="000000" w:themeColor="text1"/>
                <w:sz w:val="26"/>
                <w:szCs w:val="26"/>
              </w:rPr>
              <w:t xml:space="preserve">7. </w:t>
            </w:r>
            <w:r w:rsidR="00362AD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редоставлять получателям социальных услуг возможность пользоваться услугами связи, в том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числе </w:t>
            </w:r>
            <w:r w:rsidR="00362ADE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>сети Интернет и услугами почтовой, связи, при получении услуг в организациях социального обслуживания</w:t>
            </w:r>
          </w:p>
        </w:tc>
        <w:tc>
          <w:tcPr>
            <w:tcW w:w="5109" w:type="dxa"/>
          </w:tcPr>
          <w:p w14:paraId="7B692B2B" w14:textId="1BE110C8" w:rsidR="002F5A17" w:rsidRPr="00E778E0" w:rsidRDefault="002F5A1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подпункт 9 пункта 1 статьи 12  </w:t>
            </w:r>
            <w:r w:rsidR="00827E54" w:rsidRPr="00E778E0">
              <w:rPr>
                <w:color w:val="000000" w:themeColor="text1"/>
                <w:sz w:val="26"/>
                <w:szCs w:val="26"/>
              </w:rPr>
              <w:t xml:space="preserve">   Федерального закона № 442-ФЗ;</w:t>
            </w:r>
          </w:p>
          <w:p w14:paraId="0CAA159F" w14:textId="7DBB2629" w:rsidR="002F5A17" w:rsidRPr="00E778E0" w:rsidRDefault="002F5A17" w:rsidP="00CA108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 w:rsidR="00827E54"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2FC74A3B" w14:textId="166DCB9F" w:rsidR="00704AD6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приказ Департамента № 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48</w:t>
            </w:r>
            <w:r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13D1E26B" w14:textId="0B777B26" w:rsidR="002F5A17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1558</w:t>
            </w:r>
          </w:p>
        </w:tc>
        <w:tc>
          <w:tcPr>
            <w:tcW w:w="5522" w:type="dxa"/>
          </w:tcPr>
          <w:p w14:paraId="75E7DEBC" w14:textId="69500A9B" w:rsidR="002F5A17" w:rsidRDefault="002F5A17" w:rsidP="00CA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</w:t>
            </w:r>
            <w:r w:rsidR="00827E54"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(приказы, распоряжения, </w:t>
            </w:r>
            <w:r w:rsidR="00470E09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</w:t>
            </w:r>
            <w:r w:rsidR="002625A9" w:rsidRPr="00362ADE">
              <w:rPr>
                <w:color w:val="000000" w:themeColor="text1"/>
                <w:sz w:val="26"/>
                <w:szCs w:val="26"/>
              </w:rPr>
              <w:t>,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определяющий порядок предоставления услуг связи получателям социальных услуг;</w:t>
            </w:r>
          </w:p>
          <w:p w14:paraId="5B58D785" w14:textId="5AF35834" w:rsidR="00BF0F61" w:rsidRPr="00362ADE" w:rsidRDefault="00EC0976" w:rsidP="00CA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журнал регистрации обращения граждан за предоставлением услуг связи (телефония, почтовые отправления, </w:t>
            </w:r>
            <w:r w:rsidR="00827E54">
              <w:rPr>
                <w:color w:val="000000" w:themeColor="text1"/>
                <w:sz w:val="26"/>
                <w:szCs w:val="26"/>
              </w:rPr>
              <w:t xml:space="preserve">сеть </w:t>
            </w:r>
            <w:r>
              <w:rPr>
                <w:color w:val="000000" w:themeColor="text1"/>
                <w:sz w:val="26"/>
                <w:szCs w:val="26"/>
              </w:rPr>
              <w:t>Интернет);</w:t>
            </w:r>
          </w:p>
          <w:p w14:paraId="7A50E1A7" w14:textId="2C7B7752" w:rsidR="002F5A17" w:rsidRPr="00362ADE" w:rsidRDefault="002F5A17" w:rsidP="00CA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наличие телефонных аппаратов, доступность</w:t>
            </w:r>
            <w:r w:rsidR="00EC0976">
              <w:rPr>
                <w:color w:val="000000" w:themeColor="text1"/>
                <w:sz w:val="26"/>
                <w:szCs w:val="26"/>
              </w:rPr>
              <w:t xml:space="preserve"> оборудованных мест для выхода в </w:t>
            </w:r>
            <w:r w:rsidRPr="00362ADE">
              <w:rPr>
                <w:color w:val="000000" w:themeColor="text1"/>
                <w:sz w:val="26"/>
                <w:szCs w:val="26"/>
              </w:rPr>
              <w:t>сет</w:t>
            </w:r>
            <w:r w:rsidR="00EC0976">
              <w:rPr>
                <w:color w:val="000000" w:themeColor="text1"/>
                <w:sz w:val="26"/>
                <w:szCs w:val="26"/>
              </w:rPr>
              <w:t>ь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Интернет;</w:t>
            </w:r>
          </w:p>
          <w:p w14:paraId="0BEDC9CB" w14:textId="1A6AB487" w:rsidR="002F5A17" w:rsidRPr="00362ADE" w:rsidRDefault="002F5A17" w:rsidP="0082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окументы, подтверждающие </w:t>
            </w:r>
            <w:r w:rsidR="00A66266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ращение гражданин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</w:t>
            </w:r>
            <w:r w:rsidR="001B70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данной услугой  (заявление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6266"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25A9" w:rsidRPr="00362ADE" w14:paraId="2E6EC970" w14:textId="77777777" w:rsidTr="00BF0F61">
        <w:tc>
          <w:tcPr>
            <w:tcW w:w="4742" w:type="dxa"/>
          </w:tcPr>
          <w:p w14:paraId="43406711" w14:textId="722F70E3" w:rsidR="002625A9" w:rsidRPr="00362ADE" w:rsidRDefault="002625A9" w:rsidP="002625A9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lastRenderedPageBreak/>
              <w:t xml:space="preserve">8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Выдел</w:t>
            </w:r>
            <w:r w:rsidR="00827E54">
              <w:rPr>
                <w:rFonts w:eastAsiaTheme="minorHAnsi"/>
                <w:sz w:val="26"/>
                <w:szCs w:val="26"/>
                <w:lang w:eastAsia="en-US"/>
              </w:rPr>
              <w:t xml:space="preserve">я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супругам, проживающим в организации социального обслуживания, изолированно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>е жилое помещение для совместного проживания</w:t>
            </w:r>
          </w:p>
          <w:p w14:paraId="18BEDAC2" w14:textId="77777777" w:rsidR="002625A9" w:rsidRPr="00362ADE" w:rsidRDefault="002625A9" w:rsidP="002625A9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6CDB074F" w14:textId="77777777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одпункт</w:t>
            </w:r>
            <w:r w:rsidR="0026125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t>10 пункта 1 статьи 12    Федерального закона № 442-ФЗ;</w:t>
            </w:r>
          </w:p>
          <w:p w14:paraId="29B462CD" w14:textId="77777777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</w:p>
        </w:tc>
        <w:tc>
          <w:tcPr>
            <w:tcW w:w="5522" w:type="dxa"/>
          </w:tcPr>
          <w:p w14:paraId="083F2B1E" w14:textId="49857E30" w:rsidR="002625A9" w:rsidRPr="00362ADE" w:rsidRDefault="002625A9" w:rsidP="0026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сведения о</w:t>
            </w:r>
            <w:r w:rsidR="00EC0976">
              <w:rPr>
                <w:color w:val="000000" w:themeColor="text1"/>
                <w:sz w:val="26"/>
                <w:szCs w:val="26"/>
              </w:rPr>
              <w:t xml:space="preserve"> количестве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супру</w:t>
            </w:r>
            <w:r w:rsidR="00EC0976">
              <w:rPr>
                <w:color w:val="000000" w:themeColor="text1"/>
                <w:sz w:val="26"/>
                <w:szCs w:val="26"/>
              </w:rPr>
              <w:t>жеских пар</w:t>
            </w:r>
            <w:r w:rsidRPr="00362ADE">
              <w:rPr>
                <w:color w:val="000000" w:themeColor="text1"/>
                <w:sz w:val="26"/>
                <w:szCs w:val="26"/>
              </w:rPr>
              <w:t>, проживающих в</w:t>
            </w:r>
            <w:r w:rsidR="005F6C1F">
              <w:rPr>
                <w:color w:val="000000" w:themeColor="text1"/>
                <w:sz w:val="26"/>
                <w:szCs w:val="26"/>
              </w:rPr>
              <w:t xml:space="preserve"> контролируемом лице</w:t>
            </w:r>
            <w:r w:rsidRPr="00362ADE">
              <w:rPr>
                <w:color w:val="000000" w:themeColor="text1"/>
                <w:sz w:val="26"/>
                <w:szCs w:val="26"/>
              </w:rPr>
              <w:t>;</w:t>
            </w:r>
          </w:p>
          <w:p w14:paraId="7A65CCCD" w14:textId="73014914" w:rsidR="002625A9" w:rsidRPr="00362ADE" w:rsidRDefault="002625A9" w:rsidP="0082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едоставление жилой площади супружеским парам</w:t>
            </w:r>
          </w:p>
        </w:tc>
      </w:tr>
      <w:tr w:rsidR="002625A9" w:rsidRPr="00362ADE" w14:paraId="0CF6847A" w14:textId="77777777" w:rsidTr="00BF0F61">
        <w:tc>
          <w:tcPr>
            <w:tcW w:w="4742" w:type="dxa"/>
          </w:tcPr>
          <w:p w14:paraId="0EB115FB" w14:textId="760FB63E" w:rsidR="002625A9" w:rsidRPr="00362ADE" w:rsidRDefault="002625A9" w:rsidP="00175C8B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 xml:space="preserve">9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Обеспеч</w:t>
            </w:r>
            <w:r w:rsidR="00175C8B">
              <w:rPr>
                <w:rFonts w:eastAsiaTheme="minorHAnsi"/>
                <w:sz w:val="26"/>
                <w:szCs w:val="26"/>
                <w:lang w:eastAsia="en-US"/>
              </w:rPr>
              <w:t xml:space="preserve">ива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олучателей социальных услуг возможности свободного посещения их законными представи</w:t>
            </w:r>
            <w:r w:rsidR="00EC7B5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телями, адвокатами, нотариусами, представителями общественных и (или) иных организаций, священнослу</w:t>
            </w:r>
            <w:r w:rsidR="00EC7B5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жителями, а также родственниками и другими лицами в дневное и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 вечернее время;</w:t>
            </w:r>
          </w:p>
        </w:tc>
        <w:tc>
          <w:tcPr>
            <w:tcW w:w="5109" w:type="dxa"/>
          </w:tcPr>
          <w:p w14:paraId="3AA4F675" w14:textId="76478F6E" w:rsidR="002625A9" w:rsidRPr="00E778E0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одпункт 11 пункта 1 статьи 12    Федерального закона № 442-ФЗ</w:t>
            </w:r>
            <w:r w:rsidR="00EC7B57" w:rsidRPr="00E778E0">
              <w:rPr>
                <w:color w:val="000000" w:themeColor="text1"/>
                <w:sz w:val="26"/>
                <w:szCs w:val="26"/>
              </w:rPr>
              <w:t>;</w:t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E57A7E1" w14:textId="6E29053F" w:rsidR="00704AD6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приказ Департамента № 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48</w:t>
            </w:r>
            <w:r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53718891" w14:textId="63D04CAF" w:rsidR="002625A9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1558</w:t>
            </w:r>
          </w:p>
        </w:tc>
        <w:tc>
          <w:tcPr>
            <w:tcW w:w="5522" w:type="dxa"/>
          </w:tcPr>
          <w:p w14:paraId="459108E1" w14:textId="4A33852D" w:rsidR="002625A9" w:rsidRPr="00362ADE" w:rsidRDefault="002625A9" w:rsidP="0026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авила внутреннего распорядка</w:t>
            </w:r>
            <w:r w:rsidR="005F6C1F">
              <w:rPr>
                <w:color w:val="000000" w:themeColor="text1"/>
                <w:sz w:val="26"/>
                <w:szCs w:val="26"/>
              </w:rPr>
              <w:t xml:space="preserve"> контролируемого лица</w:t>
            </w:r>
            <w:r w:rsidR="00EC0976">
              <w:rPr>
                <w:color w:val="000000" w:themeColor="text1"/>
                <w:sz w:val="26"/>
                <w:szCs w:val="26"/>
              </w:rPr>
              <w:t>;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80E7049" w14:textId="73BA03E7" w:rsidR="002625A9" w:rsidRPr="00362ADE" w:rsidRDefault="002625A9" w:rsidP="00EC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редоставление оборудованных помещений для встреч </w:t>
            </w:r>
          </w:p>
        </w:tc>
      </w:tr>
      <w:tr w:rsidR="002625A9" w:rsidRPr="00362ADE" w14:paraId="7D0D1027" w14:textId="77777777" w:rsidTr="00BF0F61">
        <w:tc>
          <w:tcPr>
            <w:tcW w:w="4742" w:type="dxa"/>
          </w:tcPr>
          <w:p w14:paraId="6844FBA2" w14:textId="723EB1A1" w:rsidR="002625A9" w:rsidRPr="00362ADE" w:rsidRDefault="002625A9" w:rsidP="002625A9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 xml:space="preserve">10. </w:t>
            </w:r>
            <w:r w:rsidR="00EC7B57">
              <w:rPr>
                <w:color w:val="000000" w:themeColor="text1"/>
                <w:sz w:val="26"/>
                <w:szCs w:val="26"/>
              </w:rPr>
              <w:t>О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беспечивать сохранность личных вещей и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 ценностей получателей социальных услуг</w:t>
            </w:r>
          </w:p>
          <w:p w14:paraId="39766259" w14:textId="77777777" w:rsidR="002625A9" w:rsidRPr="00362ADE" w:rsidRDefault="002625A9" w:rsidP="002625A9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0DA7CAC6" w14:textId="189E02ED" w:rsidR="002625A9" w:rsidRPr="00E778E0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подпункт 12 пункта 1 статьи 12   Федерального закона </w:t>
            </w:r>
            <w:r w:rsidR="00EC7B57" w:rsidRPr="00E778E0">
              <w:rPr>
                <w:color w:val="000000" w:themeColor="text1"/>
                <w:sz w:val="26"/>
                <w:szCs w:val="26"/>
              </w:rPr>
              <w:t>№ 442-ФЗ;</w:t>
            </w:r>
          </w:p>
          <w:p w14:paraId="4B101573" w14:textId="77777777" w:rsidR="004258C8" w:rsidRPr="00E778E0" w:rsidRDefault="002625A9" w:rsidP="00EC7B5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1558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791ACA9E" w14:textId="56287148" w:rsidR="002625A9" w:rsidRPr="00E778E0" w:rsidRDefault="004258C8" w:rsidP="00EC7B5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48</w:t>
            </w:r>
            <w:r w:rsidR="002625A9" w:rsidRPr="00E778E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22" w:type="dxa"/>
          </w:tcPr>
          <w:p w14:paraId="13DC148D" w14:textId="2F0E4CF7" w:rsidR="002625A9" w:rsidRPr="00362ADE" w:rsidRDefault="002625A9" w:rsidP="00EC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</w:t>
            </w:r>
            <w:r w:rsidR="00EC7B57"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="00276E57">
              <w:rPr>
                <w:color w:val="000000" w:themeColor="text1"/>
                <w:sz w:val="26"/>
                <w:szCs w:val="26"/>
              </w:rPr>
              <w:t>(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ы, распоряжения, </w:t>
            </w:r>
            <w:r w:rsidR="005F6C1F"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по обеспечению сохранности личных вещей и ценностей получателей социальных услуг</w:t>
            </w:r>
          </w:p>
        </w:tc>
      </w:tr>
      <w:tr w:rsidR="002625A9" w:rsidRPr="00362ADE" w14:paraId="45541C7B" w14:textId="77777777" w:rsidTr="00BF0F61">
        <w:tc>
          <w:tcPr>
            <w:tcW w:w="4742" w:type="dxa"/>
          </w:tcPr>
          <w:p w14:paraId="7931AB70" w14:textId="4F101AD4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11. Обеспеч</w:t>
            </w:r>
            <w:r w:rsidR="00EC7B57">
              <w:rPr>
                <w:color w:val="000000" w:themeColor="text1"/>
                <w:sz w:val="26"/>
                <w:szCs w:val="26"/>
              </w:rPr>
              <w:t xml:space="preserve">ивать 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контролируемыми лицами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ткрытости и доступности информации для получателей социальных услуг </w:t>
            </w:r>
          </w:p>
          <w:p w14:paraId="018AF0E3" w14:textId="77777777" w:rsidR="002625A9" w:rsidRPr="00362ADE" w:rsidRDefault="002625A9" w:rsidP="00EE37DA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4A47D80E" w14:textId="77777777" w:rsidR="002625A9" w:rsidRPr="00E778E0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ункт 2 статьи 13 Федерального закона</w:t>
            </w:r>
            <w:r w:rsidRPr="00E778E0">
              <w:rPr>
                <w:color w:val="000000" w:themeColor="text1"/>
                <w:sz w:val="26"/>
                <w:szCs w:val="26"/>
              </w:rPr>
              <w:br/>
              <w:t>№ 442-ФЗ;</w:t>
            </w:r>
          </w:p>
          <w:p w14:paraId="413875A4" w14:textId="77777777" w:rsidR="002625A9" w:rsidRPr="00E778E0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C5FC7" w:rsidRPr="00E778E0">
              <w:rPr>
                <w:color w:val="000000" w:themeColor="text1"/>
                <w:sz w:val="26"/>
                <w:szCs w:val="26"/>
              </w:rPr>
              <w:t xml:space="preserve">подпункт 9 </w:t>
            </w:r>
            <w:r w:rsidRPr="00E778E0">
              <w:rPr>
                <w:color w:val="000000" w:themeColor="text1"/>
                <w:sz w:val="26"/>
                <w:szCs w:val="26"/>
              </w:rPr>
              <w:t>постановлени</w:t>
            </w:r>
            <w:r w:rsidR="00BC5FC7" w:rsidRPr="00E778E0">
              <w:rPr>
                <w:color w:val="000000" w:themeColor="text1"/>
                <w:sz w:val="26"/>
                <w:szCs w:val="26"/>
              </w:rPr>
              <w:t>я</w:t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</w:t>
            </w:r>
            <w:r w:rsidRPr="00E778E0">
              <w:rPr>
                <w:color w:val="000000" w:themeColor="text1"/>
                <w:sz w:val="26"/>
                <w:szCs w:val="26"/>
              </w:rPr>
              <w:lastRenderedPageBreak/>
              <w:t>информационно-телекоммуникационной сети «Интернет»;</w:t>
            </w:r>
          </w:p>
          <w:p w14:paraId="2E05F0BE" w14:textId="62C29582" w:rsidR="002625A9" w:rsidRPr="00E778E0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Мин</w:t>
            </w:r>
            <w:r w:rsidR="00635DAD" w:rsidRPr="00E778E0">
              <w:rPr>
                <w:color w:val="000000" w:themeColor="text1"/>
                <w:sz w:val="26"/>
                <w:szCs w:val="26"/>
              </w:rPr>
              <w:t xml:space="preserve">труда России </w:t>
            </w:r>
            <w:r w:rsidRPr="00E778E0">
              <w:rPr>
                <w:color w:val="000000" w:themeColor="text1"/>
                <w:sz w:val="26"/>
                <w:szCs w:val="26"/>
              </w:rPr>
              <w:t>№</w:t>
            </w:r>
            <w:r w:rsidR="00635DAD" w:rsidRPr="00E778E0">
              <w:rPr>
                <w:color w:val="000000" w:themeColor="text1"/>
                <w:sz w:val="26"/>
                <w:szCs w:val="26"/>
              </w:rPr>
              <w:t xml:space="preserve"> 886н</w:t>
            </w:r>
            <w:r w:rsidR="00AA09F5"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7ED6F56E" w14:textId="0D107CC2" w:rsidR="00704AD6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 xml:space="preserve"> 48</w:t>
            </w:r>
            <w:r w:rsidRPr="00E778E0">
              <w:rPr>
                <w:color w:val="000000" w:themeColor="text1"/>
                <w:sz w:val="26"/>
                <w:szCs w:val="26"/>
              </w:rPr>
              <w:t>;</w:t>
            </w:r>
          </w:p>
          <w:p w14:paraId="34F16C89" w14:textId="17927C6B" w:rsidR="00635DAD" w:rsidRPr="00E778E0" w:rsidRDefault="00704AD6" w:rsidP="00704AD6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778E0">
              <w:rPr>
                <w:color w:val="000000" w:themeColor="text1"/>
                <w:sz w:val="26"/>
                <w:szCs w:val="26"/>
              </w:rPr>
              <w:t>- приказ Департамента № 1558</w:t>
            </w:r>
          </w:p>
        </w:tc>
        <w:tc>
          <w:tcPr>
            <w:tcW w:w="5522" w:type="dxa"/>
          </w:tcPr>
          <w:p w14:paraId="2CDD907F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26125F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125F" w:rsidRPr="00DC4E0C">
              <w:rPr>
                <w:sz w:val="26"/>
                <w:szCs w:val="26"/>
              </w:rPr>
              <w:t>о</w:t>
            </w:r>
            <w:r w:rsidRPr="00DC4E0C">
              <w:rPr>
                <w:color w:val="FF0000"/>
                <w:sz w:val="26"/>
                <w:szCs w:val="26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размещение </w:t>
            </w:r>
            <w:r w:rsidR="00D10847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ведений н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фициальном сайте и на информационных стендах о деятельности контролируемого лица:</w:t>
            </w:r>
          </w:p>
          <w:p w14:paraId="4AFD31FA" w14:textId="210BB252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 о дате государственной регистрации, об учредителе (учредителях), о месте нахождения, филиалах</w:t>
            </w:r>
            <w:r w:rsidR="00470E0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представительствах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при наличии), режиме и графике работы, контактных телефонах и адресах электронной почты</w:t>
            </w:r>
            <w:r w:rsidR="00B52A6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52A6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контролируемого лиц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00C5C2A" w14:textId="7DB44014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структуре</w:t>
            </w:r>
            <w:r w:rsidR="00535A2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н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именовани</w:t>
            </w:r>
            <w:r w:rsidR="00535A2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, месте нахождени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труктурных подразделений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при наличии)</w:t>
            </w:r>
            <w:r w:rsidR="00704A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ого лица;</w:t>
            </w:r>
          </w:p>
          <w:p w14:paraId="05388590" w14:textId="4459ABF9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фамилии, имена, отчества и должности руководителей структурных подразделений, положения о структурных подразделениях (при наличии)</w:t>
            </w:r>
            <w:r w:rsidR="00535A2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ого лиц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27C2658F" w14:textId="6DE3CA49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ерсональном составе работников</w:t>
            </w:r>
            <w:r w:rsidR="00B52A6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с указанием с их согласия уровня образования, квалификации и опыта работы);</w:t>
            </w:r>
          </w:p>
          <w:p w14:paraId="67BEEBE6" w14:textId="5C69A2B3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r w:rsidR="00A6626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циально-бытовые, социально-медицинские, социально-психологические, социально-педаг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ети Интернет);</w:t>
            </w:r>
          </w:p>
          <w:p w14:paraId="226CC54D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еречне предоставляемых социальных услуг по видам социальных услуг и формам социального обслуживания;</w:t>
            </w:r>
          </w:p>
          <w:p w14:paraId="41D9E048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порядке и условиях предоставлени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;</w:t>
            </w:r>
          </w:p>
          <w:p w14:paraId="5E7E04AB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тарифах на социальные услуги по видам социальных услуг и формам социального обслуживания;</w:t>
            </w:r>
          </w:p>
          <w:p w14:paraId="2385FE26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;</w:t>
            </w:r>
          </w:p>
          <w:p w14:paraId="6673AC1A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;</w:t>
            </w:r>
          </w:p>
          <w:p w14:paraId="7E9E5967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14:paraId="1BD8BD34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наличии лицензий на осуществление деятельности, подлежащей лицензированию в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соответствии с законодательством Российской Федерации (с приложением электронного образа документов);</w:t>
            </w:r>
          </w:p>
          <w:p w14:paraId="64DF463C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финансово-хозяйственной деятельности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(с приложением электронного образа плана финансово-хозяйственной деятельности);</w:t>
            </w:r>
          </w:p>
          <w:p w14:paraId="64965D89" w14:textId="77777777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;</w:t>
            </w:r>
          </w:p>
          <w:p w14:paraId="778F46A1" w14:textId="125AFBEC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наличии 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езультатов контрольных (надзорных) мероприятий (в т.ч.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дписаний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рганов, осуществляющих государственный контроль, об отчетах об исполнении таких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результатов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в т.ч.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редписаний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4E9583FA" w14:textId="1522A9FE" w:rsidR="002625A9" w:rsidRPr="00362ADE" w:rsidRDefault="002625A9" w:rsidP="002625A9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роведении независимой оценки качества оказания услуг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го</w:t>
            </w:r>
            <w:r w:rsidR="005F6C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лиц</w:t>
            </w:r>
            <w:r w:rsidR="007C719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8F4E077" w14:textId="3036BA00" w:rsidR="002625A9" w:rsidRPr="00362ADE" w:rsidRDefault="002625A9" w:rsidP="00D75EC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ин</w:t>
            </w:r>
            <w:r w:rsidR="00D75EC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я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нформаци</w:t>
            </w:r>
            <w:r w:rsidR="00D75EC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которая размещается, публик</w:t>
            </w:r>
            <w:r w:rsidR="00D75EC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уетс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 решению </w:t>
            </w:r>
            <w:r w:rsidR="00D75EC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контролируемого лица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</w:tr>
      <w:tr w:rsidR="002625A9" w:rsidRPr="00362ADE" w14:paraId="14504833" w14:textId="77777777" w:rsidTr="00BF0F61">
        <w:tc>
          <w:tcPr>
            <w:tcW w:w="4742" w:type="dxa"/>
          </w:tcPr>
          <w:p w14:paraId="3B8ECE63" w14:textId="7B6843BE" w:rsidR="002625A9" w:rsidRPr="001767F9" w:rsidRDefault="001E178E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t>.  Обеспеч</w:t>
            </w:r>
            <w:r>
              <w:rPr>
                <w:color w:val="000000" w:themeColor="text1"/>
                <w:sz w:val="26"/>
                <w:szCs w:val="26"/>
              </w:rPr>
              <w:t xml:space="preserve">ивать 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t>беспрепятственн</w:t>
            </w:r>
            <w:r>
              <w:rPr>
                <w:color w:val="000000" w:themeColor="text1"/>
                <w:sz w:val="26"/>
                <w:szCs w:val="26"/>
              </w:rPr>
              <w:t>ый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t xml:space="preserve"> доступ инвалидов и маломобильных граждан к объектам социальной инфраструктуры, используемым контролируемыми лицами, установлен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t xml:space="preserve">ные федеральными законами и иными нормативными правовыми актами Российской Федерации, законами и 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lastRenderedPageBreak/>
              <w:t xml:space="preserve">иными нормативными правовыми актами города Москвы </w:t>
            </w:r>
          </w:p>
          <w:p w14:paraId="709079D0" w14:textId="77777777" w:rsidR="002625A9" w:rsidRPr="00362ADE" w:rsidRDefault="002625A9" w:rsidP="00EE37DA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719E1632" w14:textId="7DF4914C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ст.</w:t>
            </w:r>
            <w:r w:rsidR="001E178E">
              <w:rPr>
                <w:color w:val="000000" w:themeColor="text1"/>
                <w:sz w:val="26"/>
                <w:szCs w:val="26"/>
              </w:rPr>
              <w:t xml:space="preserve"> 15, </w:t>
            </w:r>
            <w:r w:rsidRPr="00362ADE">
              <w:rPr>
                <w:color w:val="000000" w:themeColor="text1"/>
                <w:sz w:val="26"/>
                <w:szCs w:val="26"/>
              </w:rPr>
              <w:t>15.1 Федерального закона от 24.11.1995 № 181-ФЗ «О социальной защите инвалидов в Российской Федерации»;</w:t>
            </w:r>
          </w:p>
          <w:p w14:paraId="58C68342" w14:textId="0462197F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ункт 3 </w:t>
            </w:r>
            <w:r w:rsidRPr="00E778E0">
              <w:rPr>
                <w:color w:val="000000" w:themeColor="text1"/>
                <w:sz w:val="26"/>
                <w:szCs w:val="26"/>
              </w:rPr>
              <w:t>стать</w:t>
            </w:r>
            <w:r w:rsidR="004258C8" w:rsidRPr="00E778E0">
              <w:rPr>
                <w:color w:val="000000" w:themeColor="text1"/>
                <w:sz w:val="26"/>
                <w:szCs w:val="26"/>
              </w:rPr>
              <w:t>я</w:t>
            </w:r>
            <w:r w:rsidRPr="00E778E0">
              <w:rPr>
                <w:color w:val="000000" w:themeColor="text1"/>
                <w:sz w:val="26"/>
                <w:szCs w:val="26"/>
              </w:rPr>
              <w:t xml:space="preserve"> 2, пункт 3 статьи 48 Градостроительного кодекса Российской Федерации, утвержденного Федеральным законом от 29.12</w:t>
            </w:r>
            <w:r w:rsidRPr="00362ADE">
              <w:rPr>
                <w:color w:val="000000" w:themeColor="text1"/>
                <w:sz w:val="26"/>
                <w:szCs w:val="26"/>
              </w:rPr>
              <w:t>.2004 № 190-ФЗ;</w:t>
            </w:r>
          </w:p>
          <w:p w14:paraId="52A667FF" w14:textId="2AB7445D" w:rsidR="002625A9" w:rsidRPr="001767F9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статья 9.13 Кодекса Российской Федерации </w:t>
            </w: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об административных правонарушениях</w:t>
            </w:r>
            <w:r w:rsidRPr="001767F9">
              <w:rPr>
                <w:color w:val="000000" w:themeColor="text1"/>
                <w:sz w:val="26"/>
                <w:szCs w:val="26"/>
              </w:rPr>
              <w:t>;</w:t>
            </w:r>
          </w:p>
          <w:p w14:paraId="54F0867D" w14:textId="279008A8" w:rsidR="002625A9" w:rsidRPr="001767F9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 xml:space="preserve">- постановление Правительства Российской Федерации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1E3F1D">
              <w:rPr>
                <w:color w:val="000000" w:themeColor="text1"/>
                <w:sz w:val="26"/>
                <w:szCs w:val="26"/>
              </w:rPr>
              <w:t>«</w:t>
            </w:r>
            <w:r w:rsidRPr="001767F9">
              <w:rPr>
                <w:color w:val="000000" w:themeColor="text1"/>
                <w:sz w:val="26"/>
                <w:szCs w:val="26"/>
              </w:rPr>
              <w:t>Технический регламент о безопасности зданий и сооружений</w:t>
            </w:r>
            <w:r w:rsidR="001E3F1D">
              <w:rPr>
                <w:color w:val="000000" w:themeColor="text1"/>
                <w:sz w:val="26"/>
                <w:szCs w:val="26"/>
              </w:rPr>
              <w:t>»</w:t>
            </w:r>
            <w:r w:rsidRPr="001767F9">
              <w:rPr>
                <w:color w:val="000000" w:themeColor="text1"/>
                <w:sz w:val="26"/>
                <w:szCs w:val="26"/>
              </w:rPr>
              <w:t>, и о признании утратившим силу постановления Правительства Российской Федерации от</w:t>
            </w:r>
            <w:r w:rsidR="001767F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7F9">
              <w:rPr>
                <w:color w:val="000000" w:themeColor="text1"/>
                <w:sz w:val="26"/>
                <w:szCs w:val="26"/>
              </w:rPr>
              <w:t>4 июля 2020 г.</w:t>
            </w:r>
            <w:r w:rsidR="001767F9">
              <w:rPr>
                <w:color w:val="000000" w:themeColor="text1"/>
                <w:sz w:val="26"/>
                <w:szCs w:val="26"/>
              </w:rPr>
              <w:br/>
            </w:r>
            <w:r w:rsidRPr="001767F9">
              <w:rPr>
                <w:color w:val="000000" w:themeColor="text1"/>
                <w:sz w:val="26"/>
                <w:szCs w:val="26"/>
              </w:rPr>
              <w:t>№  985»;</w:t>
            </w:r>
          </w:p>
          <w:p w14:paraId="2A6455FC" w14:textId="77777777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статья 8 Закона г. Москвы от 17.01.2001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№ 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14:paraId="66435F97" w14:textId="77777777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риказ Министерства труда и социальной защиты Российской Федерации </w:t>
            </w:r>
            <w:r w:rsidR="00D10847" w:rsidRPr="00362ADE">
              <w:rPr>
                <w:color w:val="000000" w:themeColor="text1"/>
                <w:sz w:val="26"/>
                <w:szCs w:val="26"/>
              </w:rPr>
              <w:t>от 30.07.2015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14:paraId="279F5F57" w14:textId="77777777" w:rsidR="002625A9" w:rsidRDefault="001767F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625A9" w:rsidRPr="001767F9">
              <w:rPr>
                <w:color w:val="000000" w:themeColor="text1"/>
                <w:sz w:val="26"/>
                <w:szCs w:val="26"/>
              </w:rPr>
              <w:t>приказ Минтруда России № 940н</w:t>
            </w:r>
            <w:r w:rsidR="001E3F1D">
              <w:rPr>
                <w:color w:val="000000" w:themeColor="text1"/>
                <w:sz w:val="26"/>
                <w:szCs w:val="26"/>
              </w:rPr>
              <w:t>;</w:t>
            </w:r>
          </w:p>
          <w:p w14:paraId="41B702CA" w14:textId="709E6FC8" w:rsidR="001E3F1D" w:rsidRPr="001767F9" w:rsidRDefault="001E3F1D" w:rsidP="001E3F1D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риказ Департамента труда и социальной защиты населения города Москвы от </w:t>
            </w:r>
            <w:r w:rsidRPr="001E3F1D">
              <w:rPr>
                <w:color w:val="000000" w:themeColor="text1"/>
                <w:sz w:val="26"/>
                <w:szCs w:val="26"/>
              </w:rPr>
              <w:t>21.10.2016</w:t>
            </w:r>
            <w:r>
              <w:rPr>
                <w:color w:val="000000" w:themeColor="text1"/>
                <w:sz w:val="26"/>
                <w:szCs w:val="26"/>
              </w:rPr>
              <w:t xml:space="preserve"> № 1197 «</w:t>
            </w:r>
            <w:r w:rsidRPr="001E3F1D">
              <w:rPr>
                <w:color w:val="000000" w:themeColor="text1"/>
                <w:sz w:val="26"/>
                <w:szCs w:val="26"/>
              </w:rPr>
              <w:t xml:space="preserve">О назначении специалистов Департамента и специалистов </w:t>
            </w:r>
            <w:r w:rsidRPr="001E3F1D">
              <w:rPr>
                <w:color w:val="000000" w:themeColor="text1"/>
                <w:sz w:val="26"/>
                <w:szCs w:val="26"/>
              </w:rPr>
              <w:lastRenderedPageBreak/>
              <w:t>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</w:t>
            </w:r>
            <w:r w:rsidR="005F5050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522" w:type="dxa"/>
          </w:tcPr>
          <w:p w14:paraId="24F2DE8B" w14:textId="77777777" w:rsidR="002625A9" w:rsidRPr="00362ADE" w:rsidRDefault="002625A9" w:rsidP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  <w:r w:rsidR="00DC4E0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625A9" w:rsidRPr="00362ADE" w14:paraId="0166D9DC" w14:textId="77777777" w:rsidTr="00BF0F61">
        <w:tc>
          <w:tcPr>
            <w:tcW w:w="4742" w:type="dxa"/>
          </w:tcPr>
          <w:p w14:paraId="66EE8DDD" w14:textId="4AB2BD5A" w:rsidR="002625A9" w:rsidRPr="00362ADE" w:rsidRDefault="005F5050" w:rsidP="002625A9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13</w:t>
            </w:r>
            <w:r w:rsidR="002625A9"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азмещать </w:t>
            </w:r>
            <w:r w:rsidR="002625A9"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ю</w:t>
            </w:r>
            <w:r w:rsidR="002625A9"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 проведении независимой оценки качества о</w:t>
            </w:r>
            <w:r w:rsidR="002625A9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зания услуг организации</w:t>
            </w:r>
          </w:p>
          <w:p w14:paraId="68C5401C" w14:textId="77777777" w:rsidR="002625A9" w:rsidRPr="00362ADE" w:rsidRDefault="002625A9" w:rsidP="002625A9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при ее прохождении)</w:t>
            </w:r>
          </w:p>
        </w:tc>
        <w:tc>
          <w:tcPr>
            <w:tcW w:w="5109" w:type="dxa"/>
          </w:tcPr>
          <w:p w14:paraId="7239506E" w14:textId="77777777" w:rsidR="002625A9" w:rsidRPr="001767F9" w:rsidRDefault="002625A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37036">
              <w:rPr>
                <w:color w:val="000000" w:themeColor="text1"/>
                <w:sz w:val="26"/>
                <w:szCs w:val="26"/>
              </w:rPr>
              <w:t>подпункт 12.1 пункта 2 статьи 13 Федерального закона № 442-ФЗ</w:t>
            </w:r>
          </w:p>
        </w:tc>
        <w:tc>
          <w:tcPr>
            <w:tcW w:w="5522" w:type="dxa"/>
          </w:tcPr>
          <w:p w14:paraId="1BCF7922" w14:textId="1AB61128" w:rsidR="005F5050" w:rsidRPr="00362ADE" w:rsidRDefault="002625A9" w:rsidP="005F5050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- наличие сведений о занимаемом рейтинге</w:t>
            </w:r>
            <w:r w:rsidR="005F5050">
              <w:rPr>
                <w:color w:val="000000" w:themeColor="text1"/>
                <w:sz w:val="26"/>
                <w:szCs w:val="26"/>
              </w:rPr>
              <w:t xml:space="preserve"> контролируемого лица</w:t>
            </w:r>
            <w:r w:rsidRPr="001767F9">
              <w:rPr>
                <w:color w:val="000000" w:themeColor="text1"/>
                <w:sz w:val="26"/>
                <w:szCs w:val="26"/>
              </w:rPr>
              <w:t>, размещенн</w:t>
            </w:r>
            <w:r w:rsidR="00470E09">
              <w:rPr>
                <w:color w:val="000000" w:themeColor="text1"/>
                <w:sz w:val="26"/>
                <w:szCs w:val="26"/>
              </w:rPr>
              <w:t>ых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 на сайте контролируемого лица,  официальном сайте  </w:t>
            </w:r>
            <w:hyperlink r:id="rId9" w:history="1"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www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bus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14:paraId="61C06B7E" w14:textId="77777777" w:rsidR="00E85436" w:rsidRPr="00362ADE" w:rsidRDefault="00E85436" w:rsidP="00DC4E0C">
      <w:pPr>
        <w:rPr>
          <w:sz w:val="26"/>
          <w:szCs w:val="26"/>
        </w:rPr>
      </w:pPr>
    </w:p>
    <w:sectPr w:rsidR="00E85436" w:rsidRPr="00362ADE" w:rsidSect="00695758">
      <w:headerReference w:type="default" r:id="rId10"/>
      <w:pgSz w:w="16838" w:h="11906" w:orient="landscape"/>
      <w:pgMar w:top="85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22B56" w14:textId="77777777" w:rsidR="00003C8E" w:rsidRDefault="00003C8E" w:rsidP="006A3BB4">
      <w:r>
        <w:separator/>
      </w:r>
    </w:p>
  </w:endnote>
  <w:endnote w:type="continuationSeparator" w:id="0">
    <w:p w14:paraId="6E0B93DE" w14:textId="77777777" w:rsidR="00003C8E" w:rsidRDefault="00003C8E" w:rsidP="006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F7BE" w14:textId="77777777" w:rsidR="00003C8E" w:rsidRDefault="00003C8E" w:rsidP="006A3BB4">
      <w:r>
        <w:separator/>
      </w:r>
    </w:p>
  </w:footnote>
  <w:footnote w:type="continuationSeparator" w:id="0">
    <w:p w14:paraId="2EC211A0" w14:textId="77777777" w:rsidR="00003C8E" w:rsidRDefault="00003C8E" w:rsidP="006A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1088"/>
      <w:docPartObj>
        <w:docPartGallery w:val="Page Numbers (Top of Page)"/>
        <w:docPartUnique/>
      </w:docPartObj>
    </w:sdtPr>
    <w:sdtEndPr/>
    <w:sdtContent>
      <w:p w14:paraId="09BB5187" w14:textId="44BC76E8" w:rsidR="006A3BB4" w:rsidRDefault="00D80A97">
        <w:pPr>
          <w:pStyle w:val="ad"/>
          <w:jc w:val="center"/>
        </w:pPr>
        <w:r>
          <w:fldChar w:fldCharType="begin"/>
        </w:r>
        <w:r w:rsidR="006A3BB4">
          <w:instrText xml:space="preserve"> PAGE   \* MERGEFORMAT </w:instrText>
        </w:r>
        <w:r>
          <w:fldChar w:fldCharType="separate"/>
        </w:r>
        <w:r w:rsidR="00A23428">
          <w:rPr>
            <w:noProof/>
          </w:rPr>
          <w:t>5</w:t>
        </w:r>
        <w:r>
          <w:fldChar w:fldCharType="end"/>
        </w:r>
      </w:p>
    </w:sdtContent>
  </w:sdt>
  <w:p w14:paraId="72336FAC" w14:textId="77777777" w:rsidR="006A3BB4" w:rsidRDefault="006A3BB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27"/>
    <w:rsid w:val="00003C8E"/>
    <w:rsid w:val="0002037F"/>
    <w:rsid w:val="00023A68"/>
    <w:rsid w:val="00023C13"/>
    <w:rsid w:val="0002488C"/>
    <w:rsid w:val="0003063B"/>
    <w:rsid w:val="00040500"/>
    <w:rsid w:val="00041F11"/>
    <w:rsid w:val="0004662A"/>
    <w:rsid w:val="0005382D"/>
    <w:rsid w:val="0005403F"/>
    <w:rsid w:val="00065B87"/>
    <w:rsid w:val="00066FEB"/>
    <w:rsid w:val="00076DB6"/>
    <w:rsid w:val="00082B7B"/>
    <w:rsid w:val="0009353E"/>
    <w:rsid w:val="000B0369"/>
    <w:rsid w:val="000B70F7"/>
    <w:rsid w:val="000E3943"/>
    <w:rsid w:val="000E7ED1"/>
    <w:rsid w:val="000F00D4"/>
    <w:rsid w:val="000F4D11"/>
    <w:rsid w:val="000F5844"/>
    <w:rsid w:val="00102495"/>
    <w:rsid w:val="00102935"/>
    <w:rsid w:val="00102FDF"/>
    <w:rsid w:val="0011789C"/>
    <w:rsid w:val="00123CBB"/>
    <w:rsid w:val="00125887"/>
    <w:rsid w:val="00126F73"/>
    <w:rsid w:val="0013277B"/>
    <w:rsid w:val="001344C0"/>
    <w:rsid w:val="00152AB2"/>
    <w:rsid w:val="00175C8B"/>
    <w:rsid w:val="001767F9"/>
    <w:rsid w:val="001860EF"/>
    <w:rsid w:val="001872C2"/>
    <w:rsid w:val="00190B23"/>
    <w:rsid w:val="001A0A5C"/>
    <w:rsid w:val="001B6CA3"/>
    <w:rsid w:val="001B70C1"/>
    <w:rsid w:val="001C0689"/>
    <w:rsid w:val="001C5B83"/>
    <w:rsid w:val="001E0227"/>
    <w:rsid w:val="001E178E"/>
    <w:rsid w:val="001E210F"/>
    <w:rsid w:val="001E266F"/>
    <w:rsid w:val="001E3F1D"/>
    <w:rsid w:val="001F4162"/>
    <w:rsid w:val="001F7E6E"/>
    <w:rsid w:val="00206075"/>
    <w:rsid w:val="002115A0"/>
    <w:rsid w:val="0023177E"/>
    <w:rsid w:val="00234EE7"/>
    <w:rsid w:val="00243176"/>
    <w:rsid w:val="00243853"/>
    <w:rsid w:val="00244B3C"/>
    <w:rsid w:val="00244DE5"/>
    <w:rsid w:val="00252561"/>
    <w:rsid w:val="0026125F"/>
    <w:rsid w:val="00261AE8"/>
    <w:rsid w:val="002625A9"/>
    <w:rsid w:val="00276E57"/>
    <w:rsid w:val="002802FF"/>
    <w:rsid w:val="00281C17"/>
    <w:rsid w:val="00281D62"/>
    <w:rsid w:val="00291AC3"/>
    <w:rsid w:val="002F1188"/>
    <w:rsid w:val="002F5960"/>
    <w:rsid w:val="002F5A17"/>
    <w:rsid w:val="003112FE"/>
    <w:rsid w:val="00314183"/>
    <w:rsid w:val="003240AF"/>
    <w:rsid w:val="00362ADE"/>
    <w:rsid w:val="00371A35"/>
    <w:rsid w:val="003725AF"/>
    <w:rsid w:val="00385FC4"/>
    <w:rsid w:val="00387FE0"/>
    <w:rsid w:val="00394612"/>
    <w:rsid w:val="00394D0C"/>
    <w:rsid w:val="003D17E2"/>
    <w:rsid w:val="003D187C"/>
    <w:rsid w:val="003D6012"/>
    <w:rsid w:val="003F6354"/>
    <w:rsid w:val="00402C05"/>
    <w:rsid w:val="004211F6"/>
    <w:rsid w:val="004219B4"/>
    <w:rsid w:val="0042312B"/>
    <w:rsid w:val="004258C8"/>
    <w:rsid w:val="00425A95"/>
    <w:rsid w:val="0046005D"/>
    <w:rsid w:val="00460093"/>
    <w:rsid w:val="00467B4D"/>
    <w:rsid w:val="00470E09"/>
    <w:rsid w:val="00495286"/>
    <w:rsid w:val="004B1650"/>
    <w:rsid w:val="004B1823"/>
    <w:rsid w:val="004C2514"/>
    <w:rsid w:val="004C758C"/>
    <w:rsid w:val="004E634A"/>
    <w:rsid w:val="00513AC6"/>
    <w:rsid w:val="00517ED4"/>
    <w:rsid w:val="00520A3F"/>
    <w:rsid w:val="005268D1"/>
    <w:rsid w:val="00535A2A"/>
    <w:rsid w:val="00536826"/>
    <w:rsid w:val="00536F79"/>
    <w:rsid w:val="00570593"/>
    <w:rsid w:val="00571A8D"/>
    <w:rsid w:val="00583678"/>
    <w:rsid w:val="00585968"/>
    <w:rsid w:val="0059723A"/>
    <w:rsid w:val="00597AC1"/>
    <w:rsid w:val="005B1AF9"/>
    <w:rsid w:val="005B1DD4"/>
    <w:rsid w:val="005C0C87"/>
    <w:rsid w:val="005C727F"/>
    <w:rsid w:val="005C76FD"/>
    <w:rsid w:val="005D25EC"/>
    <w:rsid w:val="005D2EAF"/>
    <w:rsid w:val="005D746C"/>
    <w:rsid w:val="005E79FD"/>
    <w:rsid w:val="005F1DAC"/>
    <w:rsid w:val="005F451E"/>
    <w:rsid w:val="005F5050"/>
    <w:rsid w:val="005F6C1F"/>
    <w:rsid w:val="006028F5"/>
    <w:rsid w:val="0062381B"/>
    <w:rsid w:val="00635DAD"/>
    <w:rsid w:val="00640AE2"/>
    <w:rsid w:val="006415E1"/>
    <w:rsid w:val="00646090"/>
    <w:rsid w:val="00664F66"/>
    <w:rsid w:val="006663A4"/>
    <w:rsid w:val="006701F3"/>
    <w:rsid w:val="006720E1"/>
    <w:rsid w:val="006728E8"/>
    <w:rsid w:val="0069222F"/>
    <w:rsid w:val="00695758"/>
    <w:rsid w:val="006A31B6"/>
    <w:rsid w:val="006A3BB4"/>
    <w:rsid w:val="006A60B0"/>
    <w:rsid w:val="006B693E"/>
    <w:rsid w:val="006C1000"/>
    <w:rsid w:val="006C7C5D"/>
    <w:rsid w:val="006D3727"/>
    <w:rsid w:val="006F6D3A"/>
    <w:rsid w:val="00704AD6"/>
    <w:rsid w:val="007144F8"/>
    <w:rsid w:val="007222AB"/>
    <w:rsid w:val="00737036"/>
    <w:rsid w:val="00743832"/>
    <w:rsid w:val="007769ED"/>
    <w:rsid w:val="00780822"/>
    <w:rsid w:val="0078668B"/>
    <w:rsid w:val="00787F3C"/>
    <w:rsid w:val="007A0CCF"/>
    <w:rsid w:val="007A6464"/>
    <w:rsid w:val="007C69BE"/>
    <w:rsid w:val="007C6DBA"/>
    <w:rsid w:val="007C719F"/>
    <w:rsid w:val="007C75E2"/>
    <w:rsid w:val="007E67E4"/>
    <w:rsid w:val="008008AD"/>
    <w:rsid w:val="00813F2F"/>
    <w:rsid w:val="00827E54"/>
    <w:rsid w:val="008316AF"/>
    <w:rsid w:val="00835970"/>
    <w:rsid w:val="00851469"/>
    <w:rsid w:val="008554B8"/>
    <w:rsid w:val="00855BE4"/>
    <w:rsid w:val="0087085D"/>
    <w:rsid w:val="00875F91"/>
    <w:rsid w:val="008B0396"/>
    <w:rsid w:val="008B0663"/>
    <w:rsid w:val="008B4558"/>
    <w:rsid w:val="008B47C9"/>
    <w:rsid w:val="008B7FF6"/>
    <w:rsid w:val="008C0949"/>
    <w:rsid w:val="008C1C6E"/>
    <w:rsid w:val="008E1130"/>
    <w:rsid w:val="008E68A8"/>
    <w:rsid w:val="008F7504"/>
    <w:rsid w:val="00900638"/>
    <w:rsid w:val="00944ACF"/>
    <w:rsid w:val="00955AF7"/>
    <w:rsid w:val="00957A50"/>
    <w:rsid w:val="00962F8D"/>
    <w:rsid w:val="00970BDE"/>
    <w:rsid w:val="00991B01"/>
    <w:rsid w:val="009C4638"/>
    <w:rsid w:val="009D0942"/>
    <w:rsid w:val="009F03F0"/>
    <w:rsid w:val="00A17AED"/>
    <w:rsid w:val="00A22C60"/>
    <w:rsid w:val="00A23428"/>
    <w:rsid w:val="00A25672"/>
    <w:rsid w:val="00A40287"/>
    <w:rsid w:val="00A46B2C"/>
    <w:rsid w:val="00A4753B"/>
    <w:rsid w:val="00A60B5A"/>
    <w:rsid w:val="00A62D51"/>
    <w:rsid w:val="00A66266"/>
    <w:rsid w:val="00A92056"/>
    <w:rsid w:val="00AA079D"/>
    <w:rsid w:val="00AA09F5"/>
    <w:rsid w:val="00AA0DA3"/>
    <w:rsid w:val="00AA34BD"/>
    <w:rsid w:val="00AB46AE"/>
    <w:rsid w:val="00AD1854"/>
    <w:rsid w:val="00AD3EB5"/>
    <w:rsid w:val="00AE4F58"/>
    <w:rsid w:val="00AF101C"/>
    <w:rsid w:val="00B02E79"/>
    <w:rsid w:val="00B16533"/>
    <w:rsid w:val="00B430DA"/>
    <w:rsid w:val="00B51B8E"/>
    <w:rsid w:val="00B52A65"/>
    <w:rsid w:val="00B7008F"/>
    <w:rsid w:val="00B764B3"/>
    <w:rsid w:val="00B82404"/>
    <w:rsid w:val="00B83F72"/>
    <w:rsid w:val="00B90310"/>
    <w:rsid w:val="00BC0907"/>
    <w:rsid w:val="00BC5FC7"/>
    <w:rsid w:val="00BD372A"/>
    <w:rsid w:val="00BF0F61"/>
    <w:rsid w:val="00BF45C8"/>
    <w:rsid w:val="00C05070"/>
    <w:rsid w:val="00C2119A"/>
    <w:rsid w:val="00C21B25"/>
    <w:rsid w:val="00C34EA2"/>
    <w:rsid w:val="00C41C61"/>
    <w:rsid w:val="00C44B9A"/>
    <w:rsid w:val="00C54691"/>
    <w:rsid w:val="00C63064"/>
    <w:rsid w:val="00C6359C"/>
    <w:rsid w:val="00C663B3"/>
    <w:rsid w:val="00C757A8"/>
    <w:rsid w:val="00C82E7F"/>
    <w:rsid w:val="00C850EC"/>
    <w:rsid w:val="00CA7E04"/>
    <w:rsid w:val="00CC047E"/>
    <w:rsid w:val="00CD4CCF"/>
    <w:rsid w:val="00D10847"/>
    <w:rsid w:val="00D116E0"/>
    <w:rsid w:val="00D31037"/>
    <w:rsid w:val="00D42E56"/>
    <w:rsid w:val="00D47AFE"/>
    <w:rsid w:val="00D5264E"/>
    <w:rsid w:val="00D62A3A"/>
    <w:rsid w:val="00D70888"/>
    <w:rsid w:val="00D75EC9"/>
    <w:rsid w:val="00D80A97"/>
    <w:rsid w:val="00D93D2D"/>
    <w:rsid w:val="00DB1238"/>
    <w:rsid w:val="00DC39E6"/>
    <w:rsid w:val="00DC3DF9"/>
    <w:rsid w:val="00DC4E0C"/>
    <w:rsid w:val="00DD163D"/>
    <w:rsid w:val="00DD1C46"/>
    <w:rsid w:val="00DE4D6E"/>
    <w:rsid w:val="00DF3C81"/>
    <w:rsid w:val="00DF5D8B"/>
    <w:rsid w:val="00E01BDA"/>
    <w:rsid w:val="00E11E9A"/>
    <w:rsid w:val="00E14013"/>
    <w:rsid w:val="00E30B85"/>
    <w:rsid w:val="00E51A61"/>
    <w:rsid w:val="00E531DB"/>
    <w:rsid w:val="00E54BDC"/>
    <w:rsid w:val="00E5704D"/>
    <w:rsid w:val="00E778E0"/>
    <w:rsid w:val="00E85436"/>
    <w:rsid w:val="00E93C29"/>
    <w:rsid w:val="00E97DC9"/>
    <w:rsid w:val="00EA6D39"/>
    <w:rsid w:val="00EB135E"/>
    <w:rsid w:val="00EB446D"/>
    <w:rsid w:val="00EC0976"/>
    <w:rsid w:val="00EC7B57"/>
    <w:rsid w:val="00EE37DA"/>
    <w:rsid w:val="00EE3EDF"/>
    <w:rsid w:val="00EF0C70"/>
    <w:rsid w:val="00EF4EA3"/>
    <w:rsid w:val="00F0111F"/>
    <w:rsid w:val="00F12C53"/>
    <w:rsid w:val="00F42CB7"/>
    <w:rsid w:val="00F512D2"/>
    <w:rsid w:val="00F84622"/>
    <w:rsid w:val="00F84A56"/>
    <w:rsid w:val="00FA4C3B"/>
    <w:rsid w:val="00FD6E52"/>
    <w:rsid w:val="00FF053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416F"/>
  <w15:docId w15:val="{5FC7036D-15F4-4DDE-BCB7-428AF464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3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8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C090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5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504"/>
  </w:style>
  <w:style w:type="character" w:customStyle="1" w:styleId="a6">
    <w:name w:val="Текст примечания Знак"/>
    <w:basedOn w:val="a0"/>
    <w:link w:val="a5"/>
    <w:uiPriority w:val="99"/>
    <w:semiHidden/>
    <w:rsid w:val="008F75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5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50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75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50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F7504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517ED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A3B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BB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A3B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BB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968714D3B2CB30BD9120140DD5B5460E8F8BA5AD26D39FFE3997A367F705C561FA2F77F1F365F0E1B01341C2E842685DF5BC9E66D378ARD2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2489B077E7CD84E5FC039A5435A2006C8C8201A1DABD80097AB1C1F3C451A1167CB72EA2DBD37FDFBA8258C6WDs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2F26-6387-4BD2-B486-9B56260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Терентьева Елена Валерьевна</cp:lastModifiedBy>
  <cp:revision>7</cp:revision>
  <dcterms:created xsi:type="dcterms:W3CDTF">2021-10-14T11:09:00Z</dcterms:created>
  <dcterms:modified xsi:type="dcterms:W3CDTF">2021-10-28T05:38:00Z</dcterms:modified>
</cp:coreProperties>
</file>